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105A" w14:textId="30BFF2DA" w:rsidR="00F5128D" w:rsidRDefault="00A424DC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2FE904" wp14:editId="5A6D52CB">
                <wp:simplePos x="0" y="0"/>
                <wp:positionH relativeFrom="margin">
                  <wp:posOffset>4089400</wp:posOffset>
                </wp:positionH>
                <wp:positionV relativeFrom="paragraph">
                  <wp:posOffset>-247650</wp:posOffset>
                </wp:positionV>
                <wp:extent cx="1689100" cy="3302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3F0C5" w14:textId="51239ADD" w:rsidR="0081788D" w:rsidRPr="00C63CB1" w:rsidRDefault="00574A13" w:rsidP="00574A1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63CB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Junior </w:t>
                            </w:r>
                            <w:r w:rsidR="0081788D" w:rsidRPr="00C63CB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FE9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pt;margin-top:-19.5pt;width:133pt;height:26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" fillcolor="#1f3763 [1604]" stroked="f" strokeweight=".5pt">
                <v:textbox>
                  <w:txbxContent>
                    <w:p w14:paraId="20A3F0C5" w14:textId="51239ADD" w:rsidR="0081788D" w:rsidRPr="00C63CB1" w:rsidRDefault="00574A13" w:rsidP="00574A1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63CB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Junior </w:t>
                      </w:r>
                      <w:r w:rsidR="0081788D" w:rsidRPr="00C63CB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CB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6CA1605" wp14:editId="4ED45CE7">
                <wp:simplePos x="0" y="0"/>
                <wp:positionH relativeFrom="margin">
                  <wp:posOffset>3321050</wp:posOffset>
                </wp:positionH>
                <wp:positionV relativeFrom="paragraph">
                  <wp:posOffset>-692150</wp:posOffset>
                </wp:positionV>
                <wp:extent cx="32067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A5C51" w14:textId="3AD88526" w:rsidR="00901A54" w:rsidRPr="00C63CB1" w:rsidRDefault="00901A54">
                            <w:pPr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</w:pPr>
                            <w:r w:rsidRPr="00C63CB1"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  <w:t>Christopher Achu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1605" id="Text Box 2" o:spid="_x0000_s1027" type="#_x0000_t202" style="position:absolute;margin-left:261.5pt;margin-top:-54.5pt;width:252.5pt;height:42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" fillcolor="#1f3763 [1604]" stroked="f" strokeweight=".5pt">
                <v:textbox>
                  <w:txbxContent>
                    <w:p w14:paraId="2CDA5C51" w14:textId="3AD88526" w:rsidR="00901A54" w:rsidRPr="00C63CB1" w:rsidRDefault="00901A54">
                      <w:pPr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</w:pPr>
                      <w:r w:rsidRPr="00C63CB1"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  <w:t>Christopher Achub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76E">
        <w:rPr>
          <w:noProof/>
        </w:rPr>
        <w:drawing>
          <wp:anchor distT="0" distB="0" distL="114300" distR="114300" simplePos="0" relativeHeight="251752960" behindDoc="0" locked="0" layoutInCell="1" allowOverlap="1" wp14:anchorId="03C29647" wp14:editId="3B8EFA04">
            <wp:simplePos x="0" y="0"/>
            <wp:positionH relativeFrom="margin">
              <wp:posOffset>-711200</wp:posOffset>
            </wp:positionH>
            <wp:positionV relativeFrom="margin">
              <wp:posOffset>-678815</wp:posOffset>
            </wp:positionV>
            <wp:extent cx="140970" cy="201295"/>
            <wp:effectExtent l="0" t="0" r="0" b="8255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A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D30314" wp14:editId="547787A3">
                <wp:simplePos x="0" y="0"/>
                <wp:positionH relativeFrom="page">
                  <wp:posOffset>107950</wp:posOffset>
                </wp:positionH>
                <wp:positionV relativeFrom="paragraph">
                  <wp:posOffset>-508000</wp:posOffset>
                </wp:positionV>
                <wp:extent cx="3098800" cy="3365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DAB08" w14:textId="2920F624" w:rsidR="00745B3E" w:rsidRPr="00DF30B4" w:rsidRDefault="00E352C1">
                            <w:pPr>
                              <w:rPr>
                                <w:rFonts w:ascii="Corbel" w:hAnsi="Corbel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807E5F" w:rsidRPr="00DF30B4">
                              <w:rPr>
                                <w:rFonts w:ascii="Corbel" w:hAnsi="Corbel" w:cs="Times New Roman"/>
                                <w:sz w:val="24"/>
                                <w:szCs w:val="24"/>
                              </w:rPr>
                              <w:t>www.linkedin.com/in/christopher-achubi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0314" id="Text Box 4" o:spid="_x0000_s1028" type="#_x0000_t202" style="position:absolute;margin-left:8.5pt;margin-top:-40pt;width:244pt;height:26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" fillcolor="#1f3763 [1604]" stroked="f" strokeweight=".5pt">
                <v:textbox>
                  <w:txbxContent>
                    <w:p w14:paraId="33CDAB08" w14:textId="2920F624" w:rsidR="00745B3E" w:rsidRPr="00DF30B4" w:rsidRDefault="00E352C1">
                      <w:pPr>
                        <w:rPr>
                          <w:rFonts w:ascii="Corbel" w:hAnsi="Corbel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    </w:t>
                      </w:r>
                      <w:r w:rsidR="00807E5F" w:rsidRPr="00DF30B4">
                        <w:rPr>
                          <w:rFonts w:ascii="Corbel" w:hAnsi="Corbel" w:cs="Times New Roman"/>
                          <w:sz w:val="24"/>
                          <w:szCs w:val="24"/>
                        </w:rPr>
                        <w:t>www.linkedin.com/in/christopher-achubie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2BCA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BB618E3" wp14:editId="0FDD0EC4">
                <wp:simplePos x="0" y="0"/>
                <wp:positionH relativeFrom="page">
                  <wp:align>left</wp:align>
                </wp:positionH>
                <wp:positionV relativeFrom="paragraph">
                  <wp:posOffset>-1104900</wp:posOffset>
                </wp:positionV>
                <wp:extent cx="7556500" cy="13716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66FC" id="Rectangle 1" o:spid="_x0000_s1026" style="position:absolute;margin-left:0;margin-top:-87pt;width:595pt;height:108pt;z-index:251569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" fillcolor="#1f3763 [1604]" strokecolor="#1f3763 [1604]" strokeweight="1pt">
                <w10:wrap anchorx="page"/>
              </v:rect>
            </w:pict>
          </mc:Fallback>
        </mc:AlternateContent>
      </w:r>
      <w:r w:rsidR="00C74D5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95D5B" wp14:editId="66CCB791">
                <wp:simplePos x="0" y="0"/>
                <wp:positionH relativeFrom="margin">
                  <wp:posOffset>-603250</wp:posOffset>
                </wp:positionH>
                <wp:positionV relativeFrom="paragraph">
                  <wp:posOffset>-266700</wp:posOffset>
                </wp:positionV>
                <wp:extent cx="2057400" cy="3175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E6CEB" w14:textId="60175F4C" w:rsidR="003713A3" w:rsidRPr="00A61040" w:rsidRDefault="00A241B3">
                            <w:pPr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</w:pPr>
                            <w:r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www.github</w:t>
                            </w:r>
                            <w:r w:rsidR="00D35E1F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.com/</w:t>
                            </w:r>
                            <w:r w:rsidR="00D72A16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c</w:t>
                            </w:r>
                            <w:r w:rsidR="00313F0D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hrism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5D5B" id="Text Box 15" o:spid="_x0000_s1029" type="#_x0000_t202" style="position:absolute;margin-left:-47.5pt;margin-top:-21pt;width:162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" fillcolor="#1f3763 [1604]" stroked="f" strokeweight=".5pt">
                <v:textbox>
                  <w:txbxContent>
                    <w:p w14:paraId="0BAE6CEB" w14:textId="60175F4C" w:rsidR="003713A3" w:rsidRPr="00A61040" w:rsidRDefault="00A241B3">
                      <w:pPr>
                        <w:rPr>
                          <w:rFonts w:ascii="Corbel" w:hAnsi="Corbel" w:cstheme="majorHAnsi"/>
                          <w:sz w:val="24"/>
                          <w:szCs w:val="24"/>
                        </w:rPr>
                      </w:pPr>
                      <w:r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www.github</w:t>
                      </w:r>
                      <w:r w:rsidR="00D35E1F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.com/</w:t>
                      </w:r>
                      <w:r w:rsidR="00D72A16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c</w:t>
                      </w:r>
                      <w:r w:rsidR="00313F0D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hrism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69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3404A8" wp14:editId="7F4D63F9">
                <wp:simplePos x="0" y="0"/>
                <wp:positionH relativeFrom="page">
                  <wp:posOffset>0</wp:posOffset>
                </wp:positionH>
                <wp:positionV relativeFrom="paragraph">
                  <wp:posOffset>285750</wp:posOffset>
                </wp:positionV>
                <wp:extent cx="1714500" cy="292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9817C" w14:textId="20C9AFE0" w:rsidR="00A65699" w:rsidRPr="009D319A" w:rsidRDefault="00194B20">
                            <w:pP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9D31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25D50" w:rsidRPr="009D31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04A8" id="Text Box 16" o:spid="_x0000_s1030" type="#_x0000_t202" style="position:absolute;margin-left:0;margin-top:22.5pt;width:135pt;height:23pt;z-index:251694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" fillcolor="white [3201]" stroked="f" strokeweight=".5pt">
                <v:textbox>
                  <w:txbxContent>
                    <w:p w14:paraId="0169817C" w14:textId="20C9AFE0" w:rsidR="00A65699" w:rsidRPr="009D319A" w:rsidRDefault="00194B20">
                      <w:pP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9D31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  </w:t>
                      </w:r>
                      <w:r w:rsidR="00025D50" w:rsidRPr="009D31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SUMM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4E8">
        <w:rPr>
          <w:noProof/>
        </w:rPr>
        <w:drawing>
          <wp:anchor distT="0" distB="0" distL="114300" distR="114300" simplePos="0" relativeHeight="251686400" behindDoc="0" locked="0" layoutInCell="1" allowOverlap="1" wp14:anchorId="7BD332A0" wp14:editId="54C42210">
            <wp:simplePos x="0" y="0"/>
            <wp:positionH relativeFrom="column">
              <wp:posOffset>-711200</wp:posOffset>
            </wp:positionH>
            <wp:positionV relativeFrom="page">
              <wp:posOffset>730250</wp:posOffset>
            </wp:positionV>
            <wp:extent cx="152400" cy="154940"/>
            <wp:effectExtent l="0" t="0" r="0" b="0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E8">
        <w:rPr>
          <w:noProof/>
        </w:rPr>
        <w:drawing>
          <wp:anchor distT="0" distB="0" distL="114300" distR="114300" simplePos="0" relativeHeight="251653632" behindDoc="0" locked="0" layoutInCell="1" allowOverlap="1" wp14:anchorId="645F02CA" wp14:editId="6D477E7E">
            <wp:simplePos x="0" y="0"/>
            <wp:positionH relativeFrom="margin">
              <wp:posOffset>-717550</wp:posOffset>
            </wp:positionH>
            <wp:positionV relativeFrom="page">
              <wp:posOffset>488950</wp:posOffset>
            </wp:positionV>
            <wp:extent cx="158750" cy="158750"/>
            <wp:effectExtent l="19050" t="19050" r="12700" b="1270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E8">
        <w:rPr>
          <w:noProof/>
        </w:rPr>
        <w:drawing>
          <wp:anchor distT="0" distB="0" distL="114300" distR="114300" simplePos="0" relativeHeight="251702784" behindDoc="0" locked="0" layoutInCell="1" allowOverlap="1" wp14:anchorId="5EBF136F" wp14:editId="08BA5659">
            <wp:simplePos x="0" y="0"/>
            <wp:positionH relativeFrom="column">
              <wp:posOffset>-711200</wp:posOffset>
            </wp:positionH>
            <wp:positionV relativeFrom="page">
              <wp:posOffset>224155</wp:posOffset>
            </wp:positionV>
            <wp:extent cx="140970" cy="187960"/>
            <wp:effectExtent l="0" t="0" r="0" b="254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D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FFFC6D" wp14:editId="208F2F29">
                <wp:simplePos x="0" y="0"/>
                <wp:positionH relativeFrom="column">
                  <wp:posOffset>-584200</wp:posOffset>
                </wp:positionH>
                <wp:positionV relativeFrom="paragraph">
                  <wp:posOffset>-736600</wp:posOffset>
                </wp:positionV>
                <wp:extent cx="1003300" cy="292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E66A5" w14:textId="776E61E4" w:rsidR="00781C31" w:rsidRPr="00A61040" w:rsidRDefault="00781C31">
                            <w:pPr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</w:pPr>
                            <w:r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Houston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FC6D" id="Text Box 8" o:spid="_x0000_s1031" type="#_x0000_t202" style="position:absolute;margin-left:-46pt;margin-top:-58pt;width:79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" fillcolor="#1f3763 [1604]" stroked="f" strokeweight=".5pt">
                <v:textbox>
                  <w:txbxContent>
                    <w:p w14:paraId="202E66A5" w14:textId="776E61E4" w:rsidR="00781C31" w:rsidRPr="00A61040" w:rsidRDefault="00781C31">
                      <w:pPr>
                        <w:rPr>
                          <w:rFonts w:ascii="Corbel" w:hAnsi="Corbel" w:cstheme="majorHAnsi"/>
                          <w:sz w:val="24"/>
                          <w:szCs w:val="24"/>
                        </w:rPr>
                      </w:pPr>
                      <w:r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Houston, Tx</w:t>
                      </w:r>
                    </w:p>
                  </w:txbxContent>
                </v:textbox>
              </v:shape>
            </w:pict>
          </mc:Fallback>
        </mc:AlternateContent>
      </w:r>
    </w:p>
    <w:p w14:paraId="5E8F2313" w14:textId="0A722D7E" w:rsidR="00103E08" w:rsidRPr="00103E08" w:rsidRDefault="00733360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5768D7F" wp14:editId="66C17858">
                <wp:simplePos x="0" y="0"/>
                <wp:positionH relativeFrom="column">
                  <wp:posOffset>-723900</wp:posOffset>
                </wp:positionH>
                <wp:positionV relativeFrom="paragraph">
                  <wp:posOffset>247015</wp:posOffset>
                </wp:positionV>
                <wp:extent cx="7162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B5C1" id="Straight Connector 5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9.45pt" to="50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" strokecolor="#1f3763 [1604]" strokeweight=".5pt">
                <v:stroke joinstyle="miter"/>
              </v:line>
            </w:pict>
          </mc:Fallback>
        </mc:AlternateContent>
      </w:r>
      <w:r w:rsidR="00805B4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83E88" wp14:editId="322D2E33">
                <wp:simplePos x="0" y="0"/>
                <wp:positionH relativeFrom="column">
                  <wp:posOffset>-781050</wp:posOffset>
                </wp:positionH>
                <wp:positionV relativeFrom="paragraph">
                  <wp:posOffset>266700</wp:posOffset>
                </wp:positionV>
                <wp:extent cx="6946900" cy="736600"/>
                <wp:effectExtent l="0" t="0" r="635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31110" w14:textId="44328F8C" w:rsidR="00453BAC" w:rsidRPr="00545A2C" w:rsidRDefault="00791D1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try-Level data analytics professional; recently completed the Google Data Analytics Professional Certificate.</w:t>
                            </w:r>
                            <w:r w:rsidR="0006265A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xcellent</w:t>
                            </w:r>
                            <w:r w:rsidR="00A80D06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understanding and proficiency of platforms for effective data analysis, including S</w:t>
                            </w:r>
                            <w:r w:rsidR="00AF7B6A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QL, Excel, Tableau, Python and R</w:t>
                            </w:r>
                            <w:r w:rsidR="00E64171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Strong communication, </w:t>
                            </w:r>
                            <w:r w:rsidR="00EF200F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rganization,</w:t>
                            </w:r>
                            <w:r w:rsidR="00E64171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analytical skills</w:t>
                            </w:r>
                            <w:r w:rsidR="00EF200F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3E88" id="Text Box 18" o:spid="_x0000_s1032" type="#_x0000_t202" style="position:absolute;margin-left:-61.5pt;margin-top:21pt;width:547pt;height:5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" fillcolor="white [3201]" stroked="f" strokeweight=".5pt">
                <v:textbox>
                  <w:txbxContent>
                    <w:p w14:paraId="18531110" w14:textId="44328F8C" w:rsidR="00453BAC" w:rsidRPr="00545A2C" w:rsidRDefault="00791D1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try-Level data analytics professional; recently completed the Google Data Analytics Professional Certificate.</w:t>
                      </w:r>
                      <w:r w:rsidR="0006265A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xcellent</w:t>
                      </w:r>
                      <w:r w:rsidR="00A80D06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understanding and proficiency of platforms for effective data analysis, including S</w:t>
                      </w:r>
                      <w:r w:rsidR="00AF7B6A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QL, Excel, Tableau, Python and R</w:t>
                      </w:r>
                      <w:r w:rsidR="00E64171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Strong communication, </w:t>
                      </w:r>
                      <w:r w:rsidR="00EF200F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rganization,</w:t>
                      </w:r>
                      <w:r w:rsidR="00E64171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analytical skills</w:t>
                      </w:r>
                      <w:r w:rsidR="00EF200F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45BB64" w14:textId="0D46582A" w:rsidR="00103E08" w:rsidRPr="00103E08" w:rsidRDefault="00103E08" w:rsidP="00103E08"/>
    <w:p w14:paraId="0B77EC26" w14:textId="259B2281" w:rsidR="00103E08" w:rsidRPr="00103E08" w:rsidRDefault="00805B47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2DA686" wp14:editId="34326080">
                <wp:simplePos x="0" y="0"/>
                <wp:positionH relativeFrom="column">
                  <wp:posOffset>-774700</wp:posOffset>
                </wp:positionH>
                <wp:positionV relativeFrom="paragraph">
                  <wp:posOffset>362585</wp:posOffset>
                </wp:positionV>
                <wp:extent cx="1054100" cy="2794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A753B" w14:textId="75315BC7" w:rsidR="00103E08" w:rsidRPr="00081DBA" w:rsidRDefault="00103E08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081DBA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KEY</w:t>
                            </w:r>
                            <w:r w:rsidR="00081DBA" w:rsidRPr="00081DBA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A686" id="Text Box 19" o:spid="_x0000_s1033" type="#_x0000_t202" style="position:absolute;margin-left:-61pt;margin-top:28.55pt;width:83pt;height:2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" fillcolor="white [3201]" stroked="f" strokeweight=".5pt">
                <v:textbox>
                  <w:txbxContent>
                    <w:p w14:paraId="14CA753B" w14:textId="75315BC7" w:rsidR="00103E08" w:rsidRPr="00081DBA" w:rsidRDefault="00103E08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081DBA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KEY</w:t>
                      </w:r>
                      <w:r w:rsidR="00081DBA" w:rsidRPr="00081DBA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4B6D6A37" w14:textId="49269302" w:rsidR="00103E08" w:rsidRPr="00103E08" w:rsidRDefault="00F604E3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12CBEF" wp14:editId="04E6E888">
                <wp:simplePos x="0" y="0"/>
                <wp:positionH relativeFrom="column">
                  <wp:posOffset>-692150</wp:posOffset>
                </wp:positionH>
                <wp:positionV relativeFrom="paragraph">
                  <wp:posOffset>356235</wp:posOffset>
                </wp:positionV>
                <wp:extent cx="6889750" cy="73025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22A98" w14:textId="1CBCD34A" w:rsidR="008F0724" w:rsidRPr="007610D2" w:rsidRDefault="003F1273" w:rsidP="000D63CA">
                            <w:pPr>
                              <w:pStyle w:val="ListParagraph"/>
                              <w:ind w:left="270"/>
                              <w:rPr>
                                <w:sz w:val="23"/>
                                <w:szCs w:val="23"/>
                              </w:rPr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Data Gathering and Extraction</w:t>
                            </w:r>
                            <w:r w:rsidR="00234BFE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E10F1E" w:rsidRPr="007610D2">
                              <w:rPr>
                                <w:sz w:val="23"/>
                                <w:szCs w:val="23"/>
                              </w:rPr>
                              <w:t xml:space="preserve">Data Processing Cycle </w:t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 xml:space="preserve">Management              </w:t>
                            </w:r>
                            <w:r w:rsidR="00961A2C" w:rsidRPr="007610D2">
                              <w:rPr>
                                <w:sz w:val="23"/>
                                <w:szCs w:val="23"/>
                              </w:rPr>
                              <w:t>Data Migration</w:t>
                            </w:r>
                          </w:p>
                          <w:p w14:paraId="1480A764" w14:textId="77777777" w:rsidR="00B507EB" w:rsidRPr="007610D2" w:rsidRDefault="00961A2C" w:rsidP="008656A2">
                            <w:pPr>
                              <w:pStyle w:val="ListParagraph"/>
                              <w:ind w:left="270"/>
                              <w:rPr>
                                <w:sz w:val="23"/>
                                <w:szCs w:val="23"/>
                              </w:rPr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Pattern Recognition</w:t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  <w:t>Survey Program Management</w:t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6B1325" w:rsidRPr="007610D2">
                              <w:rPr>
                                <w:sz w:val="23"/>
                                <w:szCs w:val="23"/>
                              </w:rPr>
                              <w:t xml:space="preserve">         Data Cleaning</w:t>
                            </w:r>
                          </w:p>
                          <w:p w14:paraId="237CE87B" w14:textId="17BC3AC6" w:rsidR="00961A2C" w:rsidRDefault="00B507EB" w:rsidP="008656A2">
                            <w:pPr>
                              <w:pStyle w:val="ListParagraph"/>
                              <w:ind w:left="270"/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Strong Data Visualization</w:t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  <w:t>Anomaly Detection</w:t>
                            </w:r>
                            <w:r w:rsidR="000F3397">
                              <w:tab/>
                            </w:r>
                            <w:r w:rsidR="00961A2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CBEF" id="Text Box 21" o:spid="_x0000_s1034" type="#_x0000_t202" style="position:absolute;margin-left:-54.5pt;margin-top:28.05pt;width:542.5pt;height:57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" fillcolor="white [3201]" stroked="f" strokeweight=".5pt">
                <v:textbox>
                  <w:txbxContent>
                    <w:p w14:paraId="7EA22A98" w14:textId="1CBCD34A" w:rsidR="008F0724" w:rsidRPr="007610D2" w:rsidRDefault="003F1273" w:rsidP="000D63CA">
                      <w:pPr>
                        <w:pStyle w:val="ListParagraph"/>
                        <w:ind w:left="270"/>
                        <w:rPr>
                          <w:sz w:val="23"/>
                          <w:szCs w:val="23"/>
                        </w:rPr>
                      </w:pPr>
                      <w:r w:rsidRPr="007610D2">
                        <w:rPr>
                          <w:sz w:val="23"/>
                          <w:szCs w:val="23"/>
                        </w:rPr>
                        <w:t>Data Gathering and Extraction</w:t>
                      </w:r>
                      <w:r w:rsidR="00234BFE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E10F1E" w:rsidRPr="007610D2">
                        <w:rPr>
                          <w:sz w:val="23"/>
                          <w:szCs w:val="23"/>
                        </w:rPr>
                        <w:t xml:space="preserve">Data Processing Cycle </w:t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 xml:space="preserve">Management              </w:t>
                      </w:r>
                      <w:r w:rsidR="00961A2C" w:rsidRPr="007610D2">
                        <w:rPr>
                          <w:sz w:val="23"/>
                          <w:szCs w:val="23"/>
                        </w:rPr>
                        <w:t>Data Migration</w:t>
                      </w:r>
                    </w:p>
                    <w:p w14:paraId="1480A764" w14:textId="77777777" w:rsidR="00B507EB" w:rsidRPr="007610D2" w:rsidRDefault="00961A2C" w:rsidP="008656A2">
                      <w:pPr>
                        <w:pStyle w:val="ListParagraph"/>
                        <w:ind w:left="270"/>
                        <w:rPr>
                          <w:sz w:val="23"/>
                          <w:szCs w:val="23"/>
                        </w:rPr>
                      </w:pPr>
                      <w:r w:rsidRPr="007610D2">
                        <w:rPr>
                          <w:sz w:val="23"/>
                          <w:szCs w:val="23"/>
                        </w:rPr>
                        <w:t>Pattern Recognition</w:t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  <w:t>Survey Program Management</w:t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6B1325" w:rsidRPr="007610D2">
                        <w:rPr>
                          <w:sz w:val="23"/>
                          <w:szCs w:val="23"/>
                        </w:rPr>
                        <w:t xml:space="preserve">         Data Cleaning</w:t>
                      </w:r>
                    </w:p>
                    <w:p w14:paraId="237CE87B" w14:textId="17BC3AC6" w:rsidR="00961A2C" w:rsidRDefault="00B507EB" w:rsidP="008656A2">
                      <w:pPr>
                        <w:pStyle w:val="ListParagraph"/>
                        <w:ind w:left="270"/>
                      </w:pPr>
                      <w:r w:rsidRPr="007610D2">
                        <w:rPr>
                          <w:sz w:val="23"/>
                          <w:szCs w:val="23"/>
                        </w:rPr>
                        <w:t>Strong Data Visualization</w:t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  <w:t>Anomaly Detection</w:t>
                      </w:r>
                      <w:r w:rsidR="000F3397">
                        <w:tab/>
                      </w:r>
                      <w:r w:rsidR="00961A2C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AF0C5C" wp14:editId="762B089A">
                <wp:simplePos x="0" y="0"/>
                <wp:positionH relativeFrom="column">
                  <wp:posOffset>-698500</wp:posOffset>
                </wp:positionH>
                <wp:positionV relativeFrom="paragraph">
                  <wp:posOffset>317500</wp:posOffset>
                </wp:positionV>
                <wp:extent cx="71628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F091B" id="Straight Connector 20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25pt" to="50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" strokecolor="#1f3763 [1604]" strokeweight=".5pt">
                <v:stroke joinstyle="miter"/>
              </v:line>
            </w:pict>
          </mc:Fallback>
        </mc:AlternateContent>
      </w:r>
    </w:p>
    <w:p w14:paraId="288C88EC" w14:textId="3B21C7E8" w:rsidR="00103E08" w:rsidRDefault="00030450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EB747" wp14:editId="59182674">
                <wp:simplePos x="0" y="0"/>
                <wp:positionH relativeFrom="column">
                  <wp:posOffset>1600200</wp:posOffset>
                </wp:positionH>
                <wp:positionV relativeFrom="paragraph">
                  <wp:posOffset>203835</wp:posOffset>
                </wp:positionV>
                <wp:extent cx="45085" cy="45085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30940" id="Oval 22" o:spid="_x0000_s1026" style="position:absolute;margin-left:126pt;margin-top:16.05pt;width:3.5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" fillcolor="#1f3763 [1604]" strokecolor="#1f3763 [1604]" strokeweight="1pt">
                <v:stroke joinstyle="miter"/>
              </v:oval>
            </w:pict>
          </mc:Fallback>
        </mc:AlternateContent>
      </w:r>
      <w:r w:rsidR="009A14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4C675" wp14:editId="74416545">
                <wp:simplePos x="0" y="0"/>
                <wp:positionH relativeFrom="column">
                  <wp:posOffset>4165600</wp:posOffset>
                </wp:positionH>
                <wp:positionV relativeFrom="paragraph">
                  <wp:posOffset>216535</wp:posOffset>
                </wp:positionV>
                <wp:extent cx="45085" cy="45085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A3F26" id="Oval 26" o:spid="_x0000_s1026" style="position:absolute;margin-left:328pt;margin-top:17.05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A384E" wp14:editId="1229AE12">
                <wp:simplePos x="0" y="0"/>
                <wp:positionH relativeFrom="column">
                  <wp:posOffset>-539750</wp:posOffset>
                </wp:positionH>
                <wp:positionV relativeFrom="paragraph">
                  <wp:posOffset>216535</wp:posOffset>
                </wp:positionV>
                <wp:extent cx="45085" cy="45085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9CF6D" id="Oval 28" o:spid="_x0000_s1026" style="position:absolute;margin-left:-42.5pt;margin-top:17.05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CEcW7T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2E4E2D17" w14:textId="27518ED0" w:rsidR="00103E08" w:rsidRDefault="009A14CF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2DA3E" wp14:editId="36170232">
                <wp:simplePos x="0" y="0"/>
                <wp:positionH relativeFrom="column">
                  <wp:posOffset>4165600</wp:posOffset>
                </wp:positionH>
                <wp:positionV relativeFrom="paragraph">
                  <wp:posOffset>114935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FB845" id="Oval 25" o:spid="_x0000_s1026" style="position:absolute;margin-left:328pt;margin-top:9.05pt;width:3.55pt;height: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" fillcolor="#1f3763 [1604]" strokecolor="#1f3763 [1604]" strokeweight="1pt">
                <v:stroke joinstyle="miter"/>
              </v:oval>
            </w:pict>
          </mc:Fallback>
        </mc:AlternateContent>
      </w:r>
      <w:r w:rsidR="004D39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AE18F" wp14:editId="63710BF2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45085" cy="45085"/>
                <wp:effectExtent l="0" t="0" r="1206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09FD9" id="Oval 23" o:spid="_x0000_s1026" style="position:absolute;margin-left:126pt;margin-top:9.05pt;width:3.55pt;height:3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B09EC" wp14:editId="7F2035F2">
                <wp:simplePos x="0" y="0"/>
                <wp:positionH relativeFrom="column">
                  <wp:posOffset>-539750</wp:posOffset>
                </wp:positionH>
                <wp:positionV relativeFrom="paragraph">
                  <wp:posOffset>102235</wp:posOffset>
                </wp:positionV>
                <wp:extent cx="45085" cy="45085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FBB02" id="Oval 27" o:spid="_x0000_s1026" style="position:absolute;margin-left:-42.5pt;margin-top:8.05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JG6WZL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91C6D" wp14:editId="7EE07A48">
                <wp:simplePos x="0" y="0"/>
                <wp:positionH relativeFrom="column">
                  <wp:posOffset>-539750</wp:posOffset>
                </wp:positionH>
                <wp:positionV relativeFrom="paragraph">
                  <wp:posOffset>292735</wp:posOffset>
                </wp:positionV>
                <wp:extent cx="45085" cy="45085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76C8D" id="Oval 29" o:spid="_x0000_s1026" style="position:absolute;margin-left:-42.5pt;margin-top:23.05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GA8hi3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2FE18A8D" w14:textId="28A28DA2" w:rsidR="006D659A" w:rsidRPr="006D659A" w:rsidRDefault="004D39D0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CE44F" wp14:editId="543C9FB3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5085" cy="45085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6736A" id="Oval 24" o:spid="_x0000_s1026" style="position:absolute;margin-left:126pt;margin-top:1.05pt;width:3.55pt;height:3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" fillcolor="#1f3763 [1604]" strokecolor="#1f3763 [1604]" strokeweight="1pt">
                <v:stroke joinstyle="miter"/>
              </v:oval>
            </w:pict>
          </mc:Fallback>
        </mc:AlternateContent>
      </w:r>
      <w:r w:rsidR="003808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D4568" wp14:editId="1BF6FD3D">
                <wp:simplePos x="0" y="0"/>
                <wp:positionH relativeFrom="column">
                  <wp:posOffset>-749300</wp:posOffset>
                </wp:positionH>
                <wp:positionV relativeFrom="paragraph">
                  <wp:posOffset>178435</wp:posOffset>
                </wp:positionV>
                <wp:extent cx="158750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64AE5" w14:textId="58A524F4" w:rsidR="00164E3C" w:rsidRPr="00164E3C" w:rsidRDefault="00164E3C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164E3C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D4568" id="Text Box 30" o:spid="_x0000_s1035" type="#_x0000_t202" style="position:absolute;margin-left:-59pt;margin-top:14.05pt;width:12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yiMAIAAFs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" fillcolor="white [3201]" stroked="f" strokeweight=".5pt">
                <v:textbox>
                  <w:txbxContent>
                    <w:p w14:paraId="52364AE5" w14:textId="58A524F4" w:rsidR="00164E3C" w:rsidRPr="00164E3C" w:rsidRDefault="00164E3C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164E3C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0FD135E" w14:textId="2BD5EE18" w:rsidR="006D659A" w:rsidRPr="006D659A" w:rsidRDefault="00380832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5CCA7" wp14:editId="392F457D">
                <wp:simplePos x="0" y="0"/>
                <wp:positionH relativeFrom="column">
                  <wp:posOffset>-679450</wp:posOffset>
                </wp:positionH>
                <wp:positionV relativeFrom="paragraph">
                  <wp:posOffset>133350</wp:posOffset>
                </wp:positionV>
                <wp:extent cx="7181850" cy="12065"/>
                <wp:effectExtent l="0" t="0" r="19050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D6572" id="Straight Connector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10.5pt" to="51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" strokecolor="#1f3763 [1604]" strokeweight=".5pt">
                <v:stroke joinstyle="miter"/>
              </v:line>
            </w:pict>
          </mc:Fallback>
        </mc:AlternateContent>
      </w:r>
      <w:r w:rsidR="00932E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2CE13" wp14:editId="1B9CBE19">
                <wp:simplePos x="0" y="0"/>
                <wp:positionH relativeFrom="column">
                  <wp:posOffset>-546100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B2E7E" id="Oval 33" o:spid="_x0000_s1026" style="position:absolute;margin-left:-43pt;margin-top:22.05pt;width:3.5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L0HtAv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  <w:r w:rsidR="00932E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07BE9" wp14:editId="60AF0E1E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7397750" cy="5778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02AE7" w14:textId="662536B6" w:rsidR="006D659A" w:rsidRPr="00041F0A" w:rsidRDefault="008C4A86" w:rsidP="000766E6">
                            <w:pPr>
                              <w:spacing w:after="12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41F0A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932E4E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804CF4"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oftware/Analytics:</w:t>
                            </w:r>
                            <w:r w:rsidR="00804CF4" w:rsidRPr="00041F0A">
                              <w:rPr>
                                <w:sz w:val="23"/>
                                <w:szCs w:val="23"/>
                              </w:rPr>
                              <w:t xml:space="preserve">  Tableau, Microsoft Excel, Pandas, Google Sprea</w:t>
                            </w:r>
                            <w:r w:rsidR="005E2B11" w:rsidRPr="00041F0A">
                              <w:rPr>
                                <w:sz w:val="23"/>
                                <w:szCs w:val="23"/>
                              </w:rPr>
                              <w:t>dsheet, Pivot Tables, Word Processing Software</w:t>
                            </w:r>
                          </w:p>
                          <w:p w14:paraId="79E0826E" w14:textId="5AF0EC0F" w:rsidR="00BA66EF" w:rsidRPr="00041F0A" w:rsidRDefault="00BA66EF" w:rsidP="000766E6">
                            <w:pPr>
                              <w:spacing w:after="12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41F0A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932E4E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rogramming Language:</w:t>
                            </w:r>
                            <w:r w:rsidR="001D255A"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255A" w:rsidRPr="00041F0A">
                              <w:rPr>
                                <w:sz w:val="23"/>
                                <w:szCs w:val="23"/>
                              </w:rPr>
                              <w:t xml:space="preserve">SQL, Python, R, </w:t>
                            </w:r>
                            <w:r w:rsidR="00087B0E" w:rsidRPr="00041F0A">
                              <w:rPr>
                                <w:sz w:val="23"/>
                                <w:szCs w:val="23"/>
                              </w:rPr>
                              <w:t>Big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7BE9" id="Text Box 32" o:spid="_x0000_s1036" type="#_x0000_t202" style="position:absolute;margin-left:531.3pt;margin-top:12.05pt;width:582.5pt;height:45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mVLgIAAFw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" fillcolor="white [3201]" stroked="f" strokeweight=".5pt">
                <v:textbox>
                  <w:txbxContent>
                    <w:p w14:paraId="7B002AE7" w14:textId="662536B6" w:rsidR="006D659A" w:rsidRPr="00041F0A" w:rsidRDefault="008C4A86" w:rsidP="000766E6">
                      <w:pPr>
                        <w:spacing w:after="120" w:line="240" w:lineRule="auto"/>
                        <w:rPr>
                          <w:sz w:val="23"/>
                          <w:szCs w:val="23"/>
                        </w:rPr>
                      </w:pPr>
                      <w:r w:rsidRPr="00041F0A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932E4E">
                        <w:rPr>
                          <w:sz w:val="23"/>
                          <w:szCs w:val="23"/>
                        </w:rPr>
                        <w:t xml:space="preserve">    </w:t>
                      </w:r>
                      <w:r w:rsidR="00804CF4" w:rsidRPr="00041F0A">
                        <w:rPr>
                          <w:b/>
                          <w:bCs/>
                          <w:sz w:val="23"/>
                          <w:szCs w:val="23"/>
                        </w:rPr>
                        <w:t>Software/Analytics:</w:t>
                      </w:r>
                      <w:r w:rsidR="00804CF4" w:rsidRPr="00041F0A">
                        <w:rPr>
                          <w:sz w:val="23"/>
                          <w:szCs w:val="23"/>
                        </w:rPr>
                        <w:t xml:space="preserve">  Tableau, Microsoft Excel, Pandas, Google Sprea</w:t>
                      </w:r>
                      <w:r w:rsidR="005E2B11" w:rsidRPr="00041F0A">
                        <w:rPr>
                          <w:sz w:val="23"/>
                          <w:szCs w:val="23"/>
                        </w:rPr>
                        <w:t>dsheet, Pivot Tables, Word Processing Software</w:t>
                      </w:r>
                    </w:p>
                    <w:p w14:paraId="79E0826E" w14:textId="5AF0EC0F" w:rsidR="00BA66EF" w:rsidRPr="00041F0A" w:rsidRDefault="00BA66EF" w:rsidP="000766E6">
                      <w:pPr>
                        <w:spacing w:after="120" w:line="240" w:lineRule="auto"/>
                        <w:rPr>
                          <w:sz w:val="23"/>
                          <w:szCs w:val="23"/>
                        </w:rPr>
                      </w:pPr>
                      <w:r w:rsidRPr="00041F0A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932E4E">
                        <w:rPr>
                          <w:sz w:val="23"/>
                          <w:szCs w:val="23"/>
                        </w:rPr>
                        <w:t xml:space="preserve">    </w:t>
                      </w:r>
                      <w:r w:rsidRPr="00041F0A">
                        <w:rPr>
                          <w:b/>
                          <w:bCs/>
                          <w:sz w:val="23"/>
                          <w:szCs w:val="23"/>
                        </w:rPr>
                        <w:t>Programming Language:</w:t>
                      </w:r>
                      <w:r w:rsidR="001D255A" w:rsidRPr="00041F0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D255A" w:rsidRPr="00041F0A">
                        <w:rPr>
                          <w:sz w:val="23"/>
                          <w:szCs w:val="23"/>
                        </w:rPr>
                        <w:t xml:space="preserve">SQL, Python, R, </w:t>
                      </w:r>
                      <w:r w:rsidR="00087B0E" w:rsidRPr="00041F0A">
                        <w:rPr>
                          <w:sz w:val="23"/>
                          <w:szCs w:val="23"/>
                        </w:rPr>
                        <w:t>Big Qu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4D8F4F" w14:textId="18779D32" w:rsidR="006D659A" w:rsidRDefault="000766E6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C97C8" wp14:editId="2E0C5107">
                <wp:simplePos x="0" y="0"/>
                <wp:positionH relativeFrom="column">
                  <wp:posOffset>-552450</wp:posOffset>
                </wp:positionH>
                <wp:positionV relativeFrom="paragraph">
                  <wp:posOffset>242570</wp:posOffset>
                </wp:positionV>
                <wp:extent cx="45085" cy="45085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1A435" id="Oval 34" o:spid="_x0000_s1026" style="position:absolute;margin-left:-43.5pt;margin-top:19.1pt;width:3.5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GBHD2/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79E57479" w14:textId="55BBB83A" w:rsidR="006D659A" w:rsidRDefault="00FC098D" w:rsidP="006D659A">
      <w:pPr>
        <w:tabs>
          <w:tab w:val="left" w:pos="2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8B6F42" wp14:editId="63F302DB">
                <wp:simplePos x="0" y="0"/>
                <wp:positionH relativeFrom="column">
                  <wp:posOffset>-666750</wp:posOffset>
                </wp:positionH>
                <wp:positionV relativeFrom="paragraph">
                  <wp:posOffset>369569</wp:posOffset>
                </wp:positionV>
                <wp:extent cx="7156450" cy="5715"/>
                <wp:effectExtent l="0" t="0" r="2540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3748" id="Straight Connector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9.1pt" to="51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" strokecolor="#1f3763 [1604]" strokeweight=".5pt">
                <v:stroke joinstyle="miter"/>
              </v:line>
            </w:pict>
          </mc:Fallback>
        </mc:AlternateContent>
      </w:r>
      <w:r w:rsidR="005B34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2E654" wp14:editId="568B395C">
                <wp:simplePos x="0" y="0"/>
                <wp:positionH relativeFrom="column">
                  <wp:posOffset>-736600</wp:posOffset>
                </wp:positionH>
                <wp:positionV relativeFrom="paragraph">
                  <wp:posOffset>121920</wp:posOffset>
                </wp:positionV>
                <wp:extent cx="1828800" cy="27305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7FA9" w14:textId="5B807982" w:rsidR="00B91135" w:rsidRPr="00B91135" w:rsidRDefault="00B91135" w:rsidP="00562BAD">
                            <w:pPr>
                              <w:tabs>
                                <w:tab w:val="left" w:pos="2450"/>
                              </w:tabs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113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EDUCATION</w:t>
                            </w:r>
                            <w:r w:rsidRPr="00B911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654" id="Text Box 35" o:spid="_x0000_s1037" type="#_x0000_t202" style="position:absolute;margin-left:-58pt;margin-top:9.6pt;width:2in;height:21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" filled="f" stroked="f" strokeweight=".5pt">
                <v:textbox>
                  <w:txbxContent>
                    <w:p w14:paraId="798E7FA9" w14:textId="5B807982" w:rsidR="00B91135" w:rsidRPr="00B91135" w:rsidRDefault="00B91135" w:rsidP="00562BAD">
                      <w:pPr>
                        <w:tabs>
                          <w:tab w:val="left" w:pos="2450"/>
                        </w:tabs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9113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EDUCATION</w:t>
                      </w:r>
                      <w:r w:rsidRPr="00B91135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5A98B" wp14:editId="77123ABE">
                <wp:simplePos x="0" y="0"/>
                <wp:positionH relativeFrom="margin">
                  <wp:posOffset>-762000</wp:posOffset>
                </wp:positionH>
                <wp:positionV relativeFrom="paragraph">
                  <wp:posOffset>617220</wp:posOffset>
                </wp:positionV>
                <wp:extent cx="6997700" cy="908050"/>
                <wp:effectExtent l="0" t="0" r="0" b="63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977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27B0" w14:textId="4BF21BC3" w:rsidR="00C9287F" w:rsidRPr="00766E5C" w:rsidRDefault="001C5C85" w:rsidP="00D9416B">
                            <w:pPr>
                              <w:tabs>
                                <w:tab w:val="left" w:pos="2450"/>
                              </w:tabs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Completed extensive six </w:t>
                            </w:r>
                            <w:r w:rsidR="000B551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months job-ready Google Ca</w:t>
                            </w:r>
                            <w:r w:rsidR="008D26B3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reer Certificate Training. Demonstrated hands-on experience</w:t>
                            </w:r>
                            <w:r w:rsidR="00A4720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with data cleaning, data visualization,</w:t>
                            </w:r>
                            <w:r w:rsidR="004C276F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720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project management, interpreting and communicating </w:t>
                            </w:r>
                            <w:r w:rsidR="00343E1B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data analy</w:t>
                            </w:r>
                            <w:r w:rsidR="00D54991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tics findings. Confide</w:t>
                            </w:r>
                            <w:r w:rsidR="0022194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nce in</w:t>
                            </w:r>
                            <w:r w:rsidR="00BA75B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transfering data into actionable and clear</w:t>
                            </w:r>
                            <w:r w:rsidR="0011082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insights. Fluency in computer programming languages and solid understanding of databases</w:t>
                            </w:r>
                            <w:r w:rsidR="00887E9B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A98B" id="Text Box 37" o:spid="_x0000_s1038" type="#_x0000_t202" style="position:absolute;margin-left:-60pt;margin-top:48.6pt;width:551pt;height:71.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" filled="f" stroked="f" strokeweight=".5pt">
                <v:textbox>
                  <w:txbxContent>
                    <w:p w14:paraId="5E0127B0" w14:textId="4BF21BC3" w:rsidR="00C9287F" w:rsidRPr="00766E5C" w:rsidRDefault="001C5C85" w:rsidP="00D9416B">
                      <w:pPr>
                        <w:tabs>
                          <w:tab w:val="left" w:pos="2450"/>
                        </w:tabs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Completed extensive six </w:t>
                      </w:r>
                      <w:r w:rsidR="000B551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months job-ready Google Ca</w:t>
                      </w:r>
                      <w:r w:rsidR="008D26B3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reer Certificate Training. Demonstrated hands-on experience</w:t>
                      </w:r>
                      <w:r w:rsidR="00A4720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with data cleaning, data visualization,</w:t>
                      </w:r>
                      <w:r w:rsidR="004C276F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4720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project management, interpreting and communicating </w:t>
                      </w:r>
                      <w:r w:rsidR="00343E1B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data analy</w:t>
                      </w:r>
                      <w:r w:rsidR="00D54991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tics findings. Confide</w:t>
                      </w:r>
                      <w:r w:rsidR="0022194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nce in</w:t>
                      </w:r>
                      <w:r w:rsidR="00BA75B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transfering data into actionable and clear</w:t>
                      </w:r>
                      <w:r w:rsidR="0011082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insights. Fluency in computer programming languages and solid understanding of databases</w:t>
                      </w:r>
                      <w:r w:rsidR="00887E9B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0E70" w14:textId="79A307DC" w:rsidR="000C21FC" w:rsidRPr="000C21FC" w:rsidRDefault="00263994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88358" wp14:editId="2E5D9C57">
                <wp:simplePos x="0" y="0"/>
                <wp:positionH relativeFrom="column">
                  <wp:posOffset>-755650</wp:posOffset>
                </wp:positionH>
                <wp:positionV relativeFrom="paragraph">
                  <wp:posOffset>121920</wp:posOffset>
                </wp:positionV>
                <wp:extent cx="6470650" cy="266700"/>
                <wp:effectExtent l="0" t="0" r="635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1D598" w14:textId="7AC4D3DF" w:rsidR="00887E9B" w:rsidRPr="00D51131" w:rsidRDefault="006710D0" w:rsidP="00F820C1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51131">
                              <w:rPr>
                                <w:b/>
                                <w:bCs/>
                              </w:rPr>
                              <w:t>GOOGLE/DATA ANALYTICS PROFESSIONAL CERTIFICATE</w:t>
                            </w:r>
                            <w:r w:rsidR="000010F0">
                              <w:rPr>
                                <w:b/>
                                <w:bCs/>
                              </w:rPr>
                              <w:t xml:space="preserve"> (Online)</w:t>
                            </w:r>
                            <w:r w:rsidR="00F820C1">
                              <w:rPr>
                                <w:b/>
                                <w:bCs/>
                              </w:rPr>
                              <w:tab/>
                            </w:r>
                            <w:r w:rsidR="00F820C1">
                              <w:rPr>
                                <w:b/>
                                <w:bCs/>
                              </w:rPr>
                              <w:tab/>
                            </w:r>
                            <w:r w:rsidR="004662B0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2924F8">
                              <w:rPr>
                                <w:b/>
                                <w:bCs/>
                              </w:rPr>
                              <w:t>April</w:t>
                            </w:r>
                            <w:r w:rsidR="005B78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72822">
                              <w:rPr>
                                <w:b/>
                                <w:bCs/>
                              </w:rPr>
                              <w:t>`</w:t>
                            </w:r>
                            <w:r w:rsidR="003C0210">
                              <w:rPr>
                                <w:b/>
                                <w:bCs/>
                              </w:rPr>
                              <w:t xml:space="preserve">22 </w:t>
                            </w:r>
                            <w:r w:rsidR="003F7482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="00496D4C">
                              <w:rPr>
                                <w:b/>
                                <w:bCs/>
                              </w:rPr>
                              <w:t>Sept</w:t>
                            </w:r>
                            <w:r w:rsidR="00172822">
                              <w:rPr>
                                <w:b/>
                                <w:bCs/>
                              </w:rPr>
                              <w:t>`22</w:t>
                            </w:r>
                          </w:p>
                          <w:p w14:paraId="5AAFB5AE" w14:textId="585DC882" w:rsidR="00D202D1" w:rsidRPr="00D51131" w:rsidRDefault="009E2C6B" w:rsidP="009E2C6B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</w:p>
                          <w:p w14:paraId="51F03473" w14:textId="77777777" w:rsidR="00D202D1" w:rsidRDefault="00D202D1" w:rsidP="00D20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8358" id="Text Box 38" o:spid="_x0000_s1039" type="#_x0000_t202" style="position:absolute;margin-left:-59.5pt;margin-top:9.6pt;width:509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/1MAIAAFw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" fillcolor="white [3201]" stroked="f" strokeweight=".5pt">
                <v:textbox>
                  <w:txbxContent>
                    <w:p w14:paraId="2211D598" w14:textId="7AC4D3DF" w:rsidR="00887E9B" w:rsidRPr="00D51131" w:rsidRDefault="006710D0" w:rsidP="00F820C1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51131">
                        <w:rPr>
                          <w:b/>
                          <w:bCs/>
                        </w:rPr>
                        <w:t>GOOGLE/DATA ANALYTICS PROFESSIONAL CERTIFICATE</w:t>
                      </w:r>
                      <w:r w:rsidR="000010F0">
                        <w:rPr>
                          <w:b/>
                          <w:bCs/>
                        </w:rPr>
                        <w:t xml:space="preserve"> (Online)</w:t>
                      </w:r>
                      <w:r w:rsidR="00F820C1">
                        <w:rPr>
                          <w:b/>
                          <w:bCs/>
                        </w:rPr>
                        <w:tab/>
                      </w:r>
                      <w:r w:rsidR="00F820C1">
                        <w:rPr>
                          <w:b/>
                          <w:bCs/>
                        </w:rPr>
                        <w:tab/>
                      </w:r>
                      <w:r w:rsidR="004662B0">
                        <w:rPr>
                          <w:b/>
                          <w:bCs/>
                        </w:rPr>
                        <w:t xml:space="preserve">          </w:t>
                      </w:r>
                      <w:r w:rsidR="002924F8">
                        <w:rPr>
                          <w:b/>
                          <w:bCs/>
                        </w:rPr>
                        <w:t>April</w:t>
                      </w:r>
                      <w:r w:rsidR="005B78EF">
                        <w:rPr>
                          <w:b/>
                          <w:bCs/>
                        </w:rPr>
                        <w:t xml:space="preserve"> </w:t>
                      </w:r>
                      <w:r w:rsidR="00172822">
                        <w:rPr>
                          <w:b/>
                          <w:bCs/>
                        </w:rPr>
                        <w:t>`</w:t>
                      </w:r>
                      <w:r w:rsidR="003C0210">
                        <w:rPr>
                          <w:b/>
                          <w:bCs/>
                        </w:rPr>
                        <w:t xml:space="preserve">22 </w:t>
                      </w:r>
                      <w:r w:rsidR="003F7482">
                        <w:rPr>
                          <w:b/>
                          <w:bCs/>
                        </w:rPr>
                        <w:t xml:space="preserve">– </w:t>
                      </w:r>
                      <w:r w:rsidR="00496D4C">
                        <w:rPr>
                          <w:b/>
                          <w:bCs/>
                        </w:rPr>
                        <w:t>Sept</w:t>
                      </w:r>
                      <w:r w:rsidR="00172822">
                        <w:rPr>
                          <w:b/>
                          <w:bCs/>
                        </w:rPr>
                        <w:t>`22</w:t>
                      </w:r>
                    </w:p>
                    <w:p w14:paraId="5AAFB5AE" w14:textId="585DC882" w:rsidR="00D202D1" w:rsidRPr="00D51131" w:rsidRDefault="009E2C6B" w:rsidP="009E2C6B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</w:t>
                      </w:r>
                    </w:p>
                    <w:p w14:paraId="51F03473" w14:textId="77777777" w:rsidR="00D202D1" w:rsidRDefault="00D202D1" w:rsidP="00D202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540A55" w14:textId="56BF2C1F" w:rsidR="000C21FC" w:rsidRPr="000C21FC" w:rsidRDefault="00122B37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BF5D" wp14:editId="31FFEDC4">
                <wp:simplePos x="0" y="0"/>
                <wp:positionH relativeFrom="column">
                  <wp:posOffset>-742950</wp:posOffset>
                </wp:positionH>
                <wp:positionV relativeFrom="paragraph">
                  <wp:posOffset>1258570</wp:posOffset>
                </wp:positionV>
                <wp:extent cx="6794500" cy="304800"/>
                <wp:effectExtent l="0" t="0" r="635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0E884" w14:textId="2D6CD400" w:rsidR="000C21FC" w:rsidRPr="00305322" w:rsidRDefault="00171557">
                            <w:pP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 xml:space="preserve">Restaurant </w:t>
                            </w:r>
                            <w:r w:rsidR="00F17EE1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>Manager</w:t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122B37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 xml:space="preserve">             </w:t>
                            </w:r>
                            <w:r w:rsidR="00F70E6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Jan</w:t>
                            </w:r>
                            <w:r w:rsidR="00F92B53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`</w:t>
                            </w:r>
                            <w:r w:rsidR="00E81A98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="002049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4E189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r `22 </w:t>
                            </w:r>
                            <w:r w:rsidR="002049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resent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BF5D" id="Text Box 41" o:spid="_x0000_s1040" type="#_x0000_t202" style="position:absolute;margin-left:-58.5pt;margin-top:99.1pt;width:53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" fillcolor="white [3201]" stroked="f" strokeweight=".5pt">
                <v:textbox>
                  <w:txbxContent>
                    <w:p w14:paraId="7310E884" w14:textId="2D6CD400" w:rsidR="000C21FC" w:rsidRPr="00305322" w:rsidRDefault="00171557">
                      <w:pP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 xml:space="preserve">Restaurant </w:t>
                      </w:r>
                      <w:r w:rsidR="00F17EE1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>Manager</w:t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122B37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 xml:space="preserve">             </w:t>
                      </w:r>
                      <w:r w:rsidR="00F70E6D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Jan</w:t>
                      </w:r>
                      <w:r w:rsidR="00F92B53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`</w:t>
                      </w:r>
                      <w:r w:rsidR="00E81A98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="002049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22B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4E189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Mar `22 </w:t>
                      </w:r>
                      <w:r w:rsidR="002049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resent</w:t>
                      </w:r>
                      <w:r w:rsidR="00122B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A7837" wp14:editId="5BCFF1B0">
                <wp:simplePos x="0" y="0"/>
                <wp:positionH relativeFrom="column">
                  <wp:posOffset>-679450</wp:posOffset>
                </wp:positionH>
                <wp:positionV relativeFrom="paragraph">
                  <wp:posOffset>1226819</wp:posOffset>
                </wp:positionV>
                <wp:extent cx="7143750" cy="12065"/>
                <wp:effectExtent l="0" t="0" r="19050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DC21" id="Straight Connector 4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96.6pt" to="509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" strokecolor="#1f3763 [1604]" strokeweight=".5pt">
                <v:stroke joinstyle="miter"/>
              </v:line>
            </w:pict>
          </mc:Fallback>
        </mc:AlternateContent>
      </w:r>
      <w:r w:rsidR="00E500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72420" wp14:editId="4E207B9C">
                <wp:simplePos x="0" y="0"/>
                <wp:positionH relativeFrom="column">
                  <wp:posOffset>-755650</wp:posOffset>
                </wp:positionH>
                <wp:positionV relativeFrom="paragraph">
                  <wp:posOffset>991870</wp:posOffset>
                </wp:positionV>
                <wp:extent cx="2171700" cy="2730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3D43C" w14:textId="05F2D7C7" w:rsidR="003131A8" w:rsidRPr="00B443FC" w:rsidRDefault="00707DA1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ROFESSIONAL</w:t>
                            </w:r>
                            <w:r w:rsidR="00C569E7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49A9" w:rsidRPr="00B443FC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72420" id="Text Box 39" o:spid="_x0000_s1041" type="#_x0000_t202" style="position:absolute;margin-left:-59.5pt;margin-top:78.1pt;width:171pt;height:21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7FMAIAAFwEAAAOAAAAZHJzL2Uyb0RvYy54bWysVEtv2zAMvg/YfxB0XxynSdMZ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" fillcolor="white [3201]" stroked="f" strokeweight=".5pt">
                <v:textbox>
                  <w:txbxContent>
                    <w:p w14:paraId="66D3D43C" w14:textId="05F2D7C7" w:rsidR="003131A8" w:rsidRPr="00B443FC" w:rsidRDefault="00707DA1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PROFESSIONAL</w:t>
                      </w:r>
                      <w:r w:rsidR="00C569E7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C449A9" w:rsidRPr="00B443FC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40A940D" w14:textId="77679ACC" w:rsidR="000C21FC" w:rsidRPr="000C21FC" w:rsidRDefault="0044369D" w:rsidP="000C21FC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ACAE8" wp14:editId="01D3BCFC">
                <wp:simplePos x="0" y="0"/>
                <wp:positionH relativeFrom="margin">
                  <wp:posOffset>-711200</wp:posOffset>
                </wp:positionH>
                <wp:positionV relativeFrom="paragraph">
                  <wp:posOffset>266700</wp:posOffset>
                </wp:positionV>
                <wp:extent cx="6477000" cy="2984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0C965" w14:textId="0B8FDD7F" w:rsidR="003143C4" w:rsidRPr="008B0430" w:rsidRDefault="00F17E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fri-</w:t>
                            </w:r>
                            <w:r w:rsidR="00F13B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fe</w:t>
                            </w:r>
                            <w:r w:rsidR="00ED302F" w:rsidRPr="00623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302F" w:rsidRPr="00623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3F659E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122B37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="00580DE1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="003F65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31368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Houston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CAE8" id="Text Box 42" o:spid="_x0000_s1042" type="#_x0000_t202" style="position:absolute;margin-left:-56pt;margin-top:21pt;width:510pt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Y2MAIAAFw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" fillcolor="white [3201]" stroked="f" strokeweight=".5pt">
                <v:textbox>
                  <w:txbxContent>
                    <w:p w14:paraId="6F20C965" w14:textId="0B8FDD7F" w:rsidR="003143C4" w:rsidRPr="008B0430" w:rsidRDefault="00F17E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fri-</w:t>
                      </w:r>
                      <w:r w:rsidR="00F13B5B">
                        <w:rPr>
                          <w:b/>
                          <w:bCs/>
                          <w:sz w:val="24"/>
                          <w:szCs w:val="24"/>
                        </w:rPr>
                        <w:t>Cafe</w:t>
                      </w:r>
                      <w:r w:rsidR="00ED302F" w:rsidRPr="0062310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302F" w:rsidRPr="0062310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3F659E">
                        <w:rPr>
                          <w:b/>
                          <w:bCs/>
                        </w:rPr>
                        <w:t xml:space="preserve">    </w:t>
                      </w:r>
                      <w:r w:rsidR="00122B37">
                        <w:rPr>
                          <w:b/>
                          <w:bCs/>
                        </w:rPr>
                        <w:t xml:space="preserve">             </w:t>
                      </w:r>
                      <w:r w:rsidR="00580DE1">
                        <w:rPr>
                          <w:b/>
                          <w:bCs/>
                        </w:rPr>
                        <w:t xml:space="preserve">             </w:t>
                      </w:r>
                      <w:r w:rsidR="003F659E">
                        <w:rPr>
                          <w:b/>
                          <w:bCs/>
                        </w:rPr>
                        <w:t xml:space="preserve"> </w:t>
                      </w:r>
                      <w:r w:rsidR="00931368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Houston, T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1FC">
        <w:tab/>
      </w:r>
    </w:p>
    <w:p w14:paraId="6C76124A" w14:textId="6E240884" w:rsidR="000C21FC" w:rsidRPr="000C21FC" w:rsidRDefault="000C4629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6222F" wp14:editId="182500AE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0</wp:posOffset>
                </wp:positionV>
                <wp:extent cx="5853430" cy="3175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D73CC" w14:textId="60D5BF15" w:rsidR="00D00919" w:rsidRPr="006C5B7C" w:rsidRDefault="00D00919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6C5B7C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A </w:t>
                            </w:r>
                            <w:r w:rsidR="00DF43BF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reputabl</w:t>
                            </w:r>
                            <w:r w:rsidR="00FE772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e</w:t>
                            </w:r>
                            <w:r w:rsidR="0056465E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restaurant</w:t>
                            </w:r>
                            <w:r w:rsidR="001622A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</w:t>
                            </w:r>
                            <w:r w:rsidR="0056465E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</w:t>
                            </w:r>
                            <w:r w:rsidR="00AB1D8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offering food and </w:t>
                            </w:r>
                            <w:r w:rsidR="0056465E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cater</w:t>
                            </w:r>
                            <w:r w:rsidR="00AB1D8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ing services</w:t>
                            </w:r>
                            <w:r w:rsidR="001622A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</w:t>
                            </w:r>
                            <w:r w:rsidR="00A4484B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founded in 20</w:t>
                            </w:r>
                            <w:r w:rsidR="0089468B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1</w:t>
                            </w:r>
                            <w:r w:rsidR="00A4484B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4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with </w:t>
                            </w:r>
                            <w:r w:rsidR="001622A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150</w:t>
                            </w:r>
                            <w:r w:rsidR="000E08C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+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222F" id="Text Box 43" o:spid="_x0000_s1043" type="#_x0000_t202" style="position:absolute;margin-left:-58.5pt;margin-top:16.5pt;width:460.9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i0MQ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" fillcolor="white [3201]" stroked="f" strokeweight=".5pt">
                <v:textbox>
                  <w:txbxContent>
                    <w:p w14:paraId="609D73CC" w14:textId="60D5BF15" w:rsidR="00D00919" w:rsidRPr="006C5B7C" w:rsidRDefault="00D00919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6C5B7C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A </w:t>
                      </w:r>
                      <w:r w:rsidR="00DF43BF">
                        <w:rPr>
                          <w:rFonts w:asciiTheme="majorHAnsi" w:hAnsiTheme="majorHAnsi" w:cstheme="majorHAnsi"/>
                          <w:i/>
                          <w:iCs/>
                        </w:rPr>
                        <w:t>reputabl</w:t>
                      </w:r>
                      <w:r w:rsidR="00FE7723">
                        <w:rPr>
                          <w:rFonts w:asciiTheme="majorHAnsi" w:hAnsiTheme="majorHAnsi" w:cstheme="majorHAnsi"/>
                          <w:i/>
                          <w:iCs/>
                        </w:rPr>
                        <w:t>e</w:t>
                      </w:r>
                      <w:r w:rsidR="0056465E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restaurant</w:t>
                      </w:r>
                      <w:r w:rsidR="001622A3">
                        <w:rPr>
                          <w:rFonts w:asciiTheme="majorHAnsi" w:hAnsiTheme="majorHAnsi" w:cstheme="majorHAnsi"/>
                          <w:i/>
                          <w:iCs/>
                        </w:rPr>
                        <w:t>,</w:t>
                      </w:r>
                      <w:r w:rsidR="0056465E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</w:t>
                      </w:r>
                      <w:r w:rsidR="00AB1D84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offering food and </w:t>
                      </w:r>
                      <w:r w:rsidR="0056465E">
                        <w:rPr>
                          <w:rFonts w:asciiTheme="majorHAnsi" w:hAnsiTheme="majorHAnsi" w:cstheme="majorHAnsi"/>
                          <w:i/>
                          <w:iCs/>
                        </w:rPr>
                        <w:t>cater</w:t>
                      </w:r>
                      <w:r w:rsidR="00AB1D84">
                        <w:rPr>
                          <w:rFonts w:asciiTheme="majorHAnsi" w:hAnsiTheme="majorHAnsi" w:cstheme="majorHAnsi"/>
                          <w:i/>
                          <w:iCs/>
                        </w:rPr>
                        <w:t>ing services</w:t>
                      </w:r>
                      <w:r w:rsidR="001622A3">
                        <w:rPr>
                          <w:rFonts w:asciiTheme="majorHAnsi" w:hAnsiTheme="majorHAnsi" w:cstheme="majorHAnsi"/>
                          <w:i/>
                          <w:iCs/>
                        </w:rPr>
                        <w:t>,</w:t>
                      </w:r>
                      <w:r w:rsidR="00A4484B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founded in 20</w:t>
                      </w:r>
                      <w:r w:rsidR="0089468B">
                        <w:rPr>
                          <w:rFonts w:asciiTheme="majorHAnsi" w:hAnsiTheme="majorHAnsi" w:cstheme="majorHAnsi"/>
                          <w:i/>
                          <w:iCs/>
                        </w:rPr>
                        <w:t>1</w:t>
                      </w:r>
                      <w:r w:rsidR="00A4484B">
                        <w:rPr>
                          <w:rFonts w:asciiTheme="majorHAnsi" w:hAnsiTheme="majorHAnsi" w:cstheme="majorHAnsi"/>
                          <w:i/>
                          <w:iCs/>
                        </w:rPr>
                        <w:t>4</w:t>
                      </w:r>
                      <w:r w:rsidR="00122B37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with </w:t>
                      </w:r>
                      <w:r w:rsidR="001622A3">
                        <w:rPr>
                          <w:rFonts w:asciiTheme="majorHAnsi" w:hAnsiTheme="majorHAnsi" w:cstheme="majorHAnsi"/>
                          <w:i/>
                          <w:iCs/>
                        </w:rPr>
                        <w:t>150</w:t>
                      </w:r>
                      <w:r w:rsidR="000E08C7">
                        <w:rPr>
                          <w:rFonts w:asciiTheme="majorHAnsi" w:hAnsiTheme="majorHAnsi" w:cstheme="majorHAnsi"/>
                          <w:i/>
                          <w:iCs/>
                        </w:rPr>
                        <w:t>+</w:t>
                      </w:r>
                      <w:r w:rsidR="00122B37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446D0673" w14:textId="7DF3F6B2" w:rsidR="000C21FC" w:rsidRPr="000C21FC" w:rsidRDefault="004120C5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949B5" wp14:editId="0D79815D">
                <wp:simplePos x="0" y="0"/>
                <wp:positionH relativeFrom="column">
                  <wp:posOffset>-711200</wp:posOffset>
                </wp:positionH>
                <wp:positionV relativeFrom="paragraph">
                  <wp:posOffset>3467100</wp:posOffset>
                </wp:positionV>
                <wp:extent cx="3867150" cy="292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3EEE3" w14:textId="047D435E" w:rsidR="00DD7127" w:rsidRPr="00E13371" w:rsidRDefault="00120E6B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20E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ttps://chrismyles.github.io/portwebsite/generic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49B5" id="Text Box 61" o:spid="_x0000_s1044" type="#_x0000_t202" style="position:absolute;margin-left:-56pt;margin-top:273pt;width:304.5pt;height:2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" fillcolor="white [3201]" stroked="f" strokeweight=".5pt">
                <v:textbox>
                  <w:txbxContent>
                    <w:p w14:paraId="4533EEE3" w14:textId="047D435E" w:rsidR="00DD7127" w:rsidRPr="00E13371" w:rsidRDefault="00120E6B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120E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ttps://chrismyles.github.io/portwebsite/generic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FD4DF7C" wp14:editId="4995BFEB">
                <wp:simplePos x="0" y="0"/>
                <wp:positionH relativeFrom="column">
                  <wp:posOffset>-615950</wp:posOffset>
                </wp:positionH>
                <wp:positionV relativeFrom="paragraph">
                  <wp:posOffset>3403600</wp:posOffset>
                </wp:positionV>
                <wp:extent cx="7067550" cy="12700"/>
                <wp:effectExtent l="0" t="0" r="1905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51B55" id="Straight Connector 60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268pt" to="508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" strokecolor="#1f3763 [16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BA7A11F" wp14:editId="5D609412">
                <wp:simplePos x="0" y="0"/>
                <wp:positionH relativeFrom="column">
                  <wp:posOffset>-628650</wp:posOffset>
                </wp:positionH>
                <wp:positionV relativeFrom="paragraph">
                  <wp:posOffset>2685415</wp:posOffset>
                </wp:positionV>
                <wp:extent cx="7105650" cy="5715"/>
                <wp:effectExtent l="0" t="0" r="1905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9010E" id="Straight Connector 54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211.45pt" to="510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" strokecolor="#1f3763 [16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248196D" wp14:editId="3E6AED85">
                <wp:simplePos x="0" y="0"/>
                <wp:positionH relativeFrom="column">
                  <wp:posOffset>-692150</wp:posOffset>
                </wp:positionH>
                <wp:positionV relativeFrom="paragraph">
                  <wp:posOffset>3162300</wp:posOffset>
                </wp:positionV>
                <wp:extent cx="1733550" cy="304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7D475" w14:textId="248EB947" w:rsidR="00F63C8C" w:rsidRPr="003064A5" w:rsidRDefault="00F63C8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1402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ORTFOLIO</w:t>
                            </w:r>
                            <w:r w:rsidR="0071054A" w:rsidRPr="0041402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PROJECTS</w:t>
                            </w:r>
                            <w:r w:rsidRPr="00F053F7">
                              <w:rPr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064A5">
                              <w:rPr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8196D" id="Text Box 59" o:spid="_x0000_s1045" type="#_x0000_t202" style="position:absolute;margin-left:-54.5pt;margin-top:249pt;width:136.5pt;height:24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FdMA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" fillcolor="white [3201]" stroked="f" strokeweight=".5pt">
                <v:textbox>
                  <w:txbxContent>
                    <w:p w14:paraId="0027D475" w14:textId="248EB947" w:rsidR="00F63C8C" w:rsidRPr="003064A5" w:rsidRDefault="00F63C8C">
                      <w:pPr>
                        <w:rPr>
                          <w:sz w:val="26"/>
                          <w:szCs w:val="26"/>
                        </w:rPr>
                      </w:pPr>
                      <w:r w:rsidRPr="0041402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PORTFOLIO</w:t>
                      </w:r>
                      <w:r w:rsidR="0071054A" w:rsidRPr="0041402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PROJECTS</w:t>
                      </w:r>
                      <w:r w:rsidRPr="00F053F7">
                        <w:rPr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Pr="003064A5">
                        <w:rPr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9A08" wp14:editId="34A954E7">
                <wp:simplePos x="0" y="0"/>
                <wp:positionH relativeFrom="column">
                  <wp:posOffset>2108200</wp:posOffset>
                </wp:positionH>
                <wp:positionV relativeFrom="paragraph">
                  <wp:posOffset>2813050</wp:posOffset>
                </wp:positionV>
                <wp:extent cx="0" cy="158750"/>
                <wp:effectExtent l="0" t="0" r="38100" b="12700"/>
                <wp:wrapSquare wrapText="bothSides"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452A1" id="Straight Connector 58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221.5pt" to="166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" strokecolor="black [3213]" strokeweight="1pt">
                <v:stroke joinstyle="miter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0F0AEDB" wp14:editId="134C0566">
                <wp:simplePos x="0" y="0"/>
                <wp:positionH relativeFrom="column">
                  <wp:posOffset>2730500</wp:posOffset>
                </wp:positionH>
                <wp:positionV relativeFrom="paragraph">
                  <wp:posOffset>2800350</wp:posOffset>
                </wp:positionV>
                <wp:extent cx="0" cy="158750"/>
                <wp:effectExtent l="0" t="0" r="38100" b="12700"/>
                <wp:wrapSquare wrapText="bothSides"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6F3A" id="Straight Connector 57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220.5pt" to="21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" strokecolor="black [3213]" strokeweight="1pt">
                <v:stroke joinstyle="miter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C6E321" wp14:editId="0F7058CA">
                <wp:simplePos x="0" y="0"/>
                <wp:positionH relativeFrom="column">
                  <wp:posOffset>-709930</wp:posOffset>
                </wp:positionH>
                <wp:positionV relativeFrom="paragraph">
                  <wp:posOffset>2743200</wp:posOffset>
                </wp:positionV>
                <wp:extent cx="5821680" cy="425450"/>
                <wp:effectExtent l="0" t="0" r="762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413E5" w14:textId="75DB19E8" w:rsidR="00F8767E" w:rsidRPr="007A672D" w:rsidRDefault="002E686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oogle Certified Data Analytics Professional</w:t>
                            </w:r>
                            <w:r w:rsidR="0027072A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4021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9D7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usera</w:t>
                            </w:r>
                            <w:r w:rsidR="00D34021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91E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9D7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EFD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6E321" id="Text Box 55" o:spid="_x0000_s1046" type="#_x0000_t202" style="position:absolute;margin-left:-55.9pt;margin-top:3in;width:458.4pt;height:33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" fillcolor="white [3201]" stroked="f" strokeweight=".5pt">
                <v:textbox>
                  <w:txbxContent>
                    <w:p w14:paraId="0FA413E5" w14:textId="75DB19E8" w:rsidR="00F8767E" w:rsidRPr="007A672D" w:rsidRDefault="002E6866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oogle Certified Data Analytics Professional</w:t>
                      </w:r>
                      <w:r w:rsidR="0027072A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34021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959D7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usera</w:t>
                      </w:r>
                      <w:r w:rsidR="00D34021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AB591E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959D7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A3EFD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2D10C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BE5DE" wp14:editId="6E1E6539">
                <wp:simplePos x="0" y="0"/>
                <wp:positionH relativeFrom="column">
                  <wp:posOffset>-711200</wp:posOffset>
                </wp:positionH>
                <wp:positionV relativeFrom="paragraph">
                  <wp:posOffset>2444750</wp:posOffset>
                </wp:positionV>
                <wp:extent cx="2343150" cy="3683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9A8E8" w14:textId="593607FE" w:rsidR="0012680B" w:rsidRPr="00030AD4" w:rsidRDefault="0012680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030AD4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BE5DE" id="Text Box 53" o:spid="_x0000_s1047" type="#_x0000_t202" style="position:absolute;margin-left:-56pt;margin-top:192.5pt;width:184.5pt;height:29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gsLw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" fillcolor="white [3201]" stroked="f" strokeweight=".5pt">
                <v:textbox>
                  <w:txbxContent>
                    <w:p w14:paraId="5C09A8E8" w14:textId="593607FE" w:rsidR="0012680B" w:rsidRPr="00030AD4" w:rsidRDefault="0012680B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030AD4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2D10C2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1776038" wp14:editId="40065BAC">
                <wp:simplePos x="0" y="0"/>
                <wp:positionH relativeFrom="page">
                  <wp:posOffset>368300</wp:posOffset>
                </wp:positionH>
                <wp:positionV relativeFrom="paragraph">
                  <wp:posOffset>1828800</wp:posOffset>
                </wp:positionV>
                <wp:extent cx="6140450" cy="5016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DE2E3" w14:textId="7BEB73F6" w:rsidR="00E56F67" w:rsidRPr="00077A97" w:rsidRDefault="002D10C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>Improved efficiency, sequence of service, order expediting and table-turn times in all dining outlets to achieve a 19% gain in daily covers served with zero additional labor or overhead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6038" id="Text Box 56" o:spid="_x0000_s1048" type="#_x0000_t202" style="position:absolute;margin-left:29pt;margin-top:2in;width:483.5pt;height:39.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" fillcolor="white [3201]" stroked="f" strokeweight=".5pt">
                <v:textbox>
                  <w:txbxContent>
                    <w:p w14:paraId="6A2DE2E3" w14:textId="7BEB73F6" w:rsidR="00E56F67" w:rsidRPr="00077A97" w:rsidRDefault="002D10C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77A97">
                        <w:rPr>
                          <w:rFonts w:asciiTheme="majorHAnsi" w:hAnsiTheme="majorHAnsi" w:cstheme="majorHAnsi"/>
                        </w:rPr>
                        <w:t>Improved efficiency, sequence of service, order expediting and table-turn times in all dining outlets to achieve a 19% gain in daily covers served with zero additional labor or overhead cos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50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363234F" wp14:editId="2858175B">
                <wp:simplePos x="0" y="0"/>
                <wp:positionH relativeFrom="column">
                  <wp:posOffset>-692150</wp:posOffset>
                </wp:positionH>
                <wp:positionV relativeFrom="paragraph">
                  <wp:posOffset>1263650</wp:posOffset>
                </wp:positionV>
                <wp:extent cx="6140450" cy="48895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A2EBF" w14:textId="09C81638" w:rsidR="009A0A8F" w:rsidRPr="00077A97" w:rsidRDefault="0037550B" w:rsidP="0037550B">
                            <w:pPr>
                              <w:ind w:left="25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 xml:space="preserve">Reduced food costs 8% after identifying and eliminating inventory issues such as excess ordering, poor </w:t>
                            </w: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>storage,</w:t>
                            </w: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 xml:space="preserve"> and inefficient waste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234F" id="Text Box 51" o:spid="_x0000_s1049" type="#_x0000_t202" style="position:absolute;margin-left:-54.5pt;margin-top:99.5pt;width:483.5pt;height:3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" fillcolor="white [3201]" stroked="f" strokeweight=".5pt">
                <v:textbox>
                  <w:txbxContent>
                    <w:p w14:paraId="51CA2EBF" w14:textId="09C81638" w:rsidR="009A0A8F" w:rsidRPr="00077A97" w:rsidRDefault="0037550B" w:rsidP="0037550B">
                      <w:pPr>
                        <w:ind w:left="250"/>
                        <w:rPr>
                          <w:rFonts w:asciiTheme="majorHAnsi" w:hAnsiTheme="majorHAnsi" w:cstheme="majorHAnsi"/>
                        </w:rPr>
                      </w:pPr>
                      <w:r w:rsidRPr="00077A97">
                        <w:rPr>
                          <w:rFonts w:asciiTheme="majorHAnsi" w:hAnsiTheme="majorHAnsi" w:cstheme="majorHAnsi"/>
                        </w:rPr>
                        <w:t xml:space="preserve">Reduced food costs 8% after identifying and eliminating inventory issues such as excess ordering, poor </w:t>
                      </w:r>
                      <w:r w:rsidRPr="00077A97">
                        <w:rPr>
                          <w:rFonts w:asciiTheme="majorHAnsi" w:hAnsiTheme="majorHAnsi" w:cstheme="majorHAnsi"/>
                        </w:rPr>
                        <w:t>storage,</w:t>
                      </w:r>
                      <w:r w:rsidRPr="00077A97">
                        <w:rPr>
                          <w:rFonts w:asciiTheme="majorHAnsi" w:hAnsiTheme="majorHAnsi" w:cstheme="majorHAnsi"/>
                        </w:rPr>
                        <w:t xml:space="preserve"> and inefficient waste management.</w:t>
                      </w:r>
                    </w:p>
                  </w:txbxContent>
                </v:textbox>
              </v:shape>
            </w:pict>
          </mc:Fallback>
        </mc:AlternateContent>
      </w:r>
      <w:r w:rsidR="000979D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2B84D6" wp14:editId="14F6246C">
                <wp:simplePos x="0" y="0"/>
                <wp:positionH relativeFrom="column">
                  <wp:posOffset>-527050</wp:posOffset>
                </wp:positionH>
                <wp:positionV relativeFrom="paragraph">
                  <wp:posOffset>692149</wp:posOffset>
                </wp:positionV>
                <wp:extent cx="4622800" cy="445135"/>
                <wp:effectExtent l="0" t="0" r="635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F33E4" w14:textId="16FF3057" w:rsidR="00855FF3" w:rsidRPr="00077A97" w:rsidRDefault="0069348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>Increased employee satisfaction by 2</w:t>
                            </w:r>
                            <w:r w:rsidR="003D4AB3"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>% while cutting staff turnover in half by developing staff recognition and accountability programs</w:t>
                            </w:r>
                            <w:r w:rsidR="00C473AD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84D6" id="Text Box 48" o:spid="_x0000_s1050" type="#_x0000_t202" style="position:absolute;margin-left:-41.5pt;margin-top:54.5pt;width:364pt;height:35.0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" fillcolor="white [3201]" stroked="f" strokeweight=".5pt">
                <v:textbox>
                  <w:txbxContent>
                    <w:p w14:paraId="43EF33E4" w14:textId="16FF3057" w:rsidR="00855FF3" w:rsidRPr="00077A97" w:rsidRDefault="0069348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77A97">
                        <w:rPr>
                          <w:rFonts w:asciiTheme="majorHAnsi" w:hAnsiTheme="majorHAnsi" w:cstheme="majorHAnsi"/>
                        </w:rPr>
                        <w:t>Increased employee satisfaction by 2</w:t>
                      </w:r>
                      <w:r w:rsidR="003D4AB3">
                        <w:rPr>
                          <w:rFonts w:asciiTheme="majorHAnsi" w:hAnsiTheme="majorHAnsi" w:cstheme="majorHAnsi"/>
                        </w:rPr>
                        <w:t>5</w:t>
                      </w:r>
                      <w:r w:rsidRPr="00077A97">
                        <w:rPr>
                          <w:rFonts w:asciiTheme="majorHAnsi" w:hAnsiTheme="majorHAnsi" w:cstheme="majorHAnsi"/>
                        </w:rPr>
                        <w:t>% while cutting staff turnover in half by developing staff recognition and accountability programs</w:t>
                      </w:r>
                      <w:r w:rsidR="00C473AD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506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73E892" wp14:editId="341880C0">
                <wp:simplePos x="0" y="0"/>
                <wp:positionH relativeFrom="column">
                  <wp:posOffset>-622300</wp:posOffset>
                </wp:positionH>
                <wp:positionV relativeFrom="paragraph">
                  <wp:posOffset>165100</wp:posOffset>
                </wp:positionV>
                <wp:extent cx="6051550" cy="469900"/>
                <wp:effectExtent l="0" t="0" r="635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EEAB8" w14:textId="351BD754" w:rsidR="00687DFE" w:rsidRPr="00077A97" w:rsidRDefault="00BB506B" w:rsidP="000979D6">
                            <w:pPr>
                              <w:spacing w:after="0" w:line="240" w:lineRule="auto"/>
                              <w:ind w:left="15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 xml:space="preserve">Established mandatory customer service training program for all customer-facing employees. </w:t>
                            </w:r>
                            <w:r w:rsidR="000979D6" w:rsidRPr="00077A97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>Boosted guest satisfaction scores from 8</w:t>
                            </w:r>
                            <w:r w:rsidR="00125573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>% to 9</w:t>
                            </w:r>
                            <w:r w:rsidR="00125573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077A97">
                              <w:rPr>
                                <w:rFonts w:asciiTheme="majorHAnsi" w:hAnsiTheme="majorHAnsi" w:cstheme="majorHAnsi"/>
                              </w:rPr>
                              <w:t>% within 6 months of program lau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E892" id="Text Box 45" o:spid="_x0000_s1051" type="#_x0000_t202" style="position:absolute;margin-left:-49pt;margin-top:13pt;width:476.5pt;height:3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KbMAIAAFw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" fillcolor="white [3201]" stroked="f" strokeweight=".5pt">
                <v:textbox>
                  <w:txbxContent>
                    <w:p w14:paraId="103EEAB8" w14:textId="351BD754" w:rsidR="00687DFE" w:rsidRPr="00077A97" w:rsidRDefault="00BB506B" w:rsidP="000979D6">
                      <w:pPr>
                        <w:spacing w:after="0" w:line="240" w:lineRule="auto"/>
                        <w:ind w:left="150"/>
                        <w:rPr>
                          <w:rFonts w:asciiTheme="majorHAnsi" w:hAnsiTheme="majorHAnsi" w:cstheme="majorHAnsi"/>
                        </w:rPr>
                      </w:pPr>
                      <w:r w:rsidRPr="00077A97">
                        <w:rPr>
                          <w:rFonts w:asciiTheme="majorHAnsi" w:hAnsiTheme="majorHAnsi" w:cstheme="majorHAnsi"/>
                        </w:rPr>
                        <w:t xml:space="preserve">Established mandatory customer service training program for all customer-facing employees. </w:t>
                      </w:r>
                      <w:r w:rsidR="000979D6" w:rsidRPr="00077A97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077A97">
                        <w:rPr>
                          <w:rFonts w:asciiTheme="majorHAnsi" w:hAnsiTheme="majorHAnsi" w:cstheme="majorHAnsi"/>
                        </w:rPr>
                        <w:t>Boosted guest satisfaction scores from 8</w:t>
                      </w:r>
                      <w:r w:rsidR="00125573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Pr="00077A97">
                        <w:rPr>
                          <w:rFonts w:asciiTheme="majorHAnsi" w:hAnsiTheme="majorHAnsi" w:cstheme="majorHAnsi"/>
                        </w:rPr>
                        <w:t>% to 9</w:t>
                      </w:r>
                      <w:r w:rsidR="00125573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077A97">
                        <w:rPr>
                          <w:rFonts w:asciiTheme="majorHAnsi" w:hAnsiTheme="majorHAnsi" w:cstheme="majorHAnsi"/>
                        </w:rPr>
                        <w:t>% within 6 months of program launch.</w:t>
                      </w:r>
                    </w:p>
                  </w:txbxContent>
                </v:textbox>
              </v:shape>
            </w:pict>
          </mc:Fallback>
        </mc:AlternateContent>
      </w:r>
      <w:r w:rsidR="00E56F67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05E1790" wp14:editId="0A4E9B65">
                <wp:simplePos x="0" y="0"/>
                <wp:positionH relativeFrom="column">
                  <wp:posOffset>-546100</wp:posOffset>
                </wp:positionH>
                <wp:positionV relativeFrom="paragraph">
                  <wp:posOffset>1955800</wp:posOffset>
                </wp:positionV>
                <wp:extent cx="45085" cy="45085"/>
                <wp:effectExtent l="0" t="0" r="12065" b="1206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A1550" id="Oval 62" o:spid="_x0000_s1026" style="position:absolute;margin-left:-43pt;margin-top:154pt;width:3.55pt;height:3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" fillcolor="#1f3763 [1604]" strokecolor="#1f3763 [1604]" strokeweight="1pt">
                <v:stroke joinstyle="miter"/>
              </v:oval>
            </w:pict>
          </mc:Fallback>
        </mc:AlternateContent>
      </w:r>
      <w:r w:rsidR="00525F03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83EB07D" wp14:editId="469DDE32">
                <wp:simplePos x="0" y="0"/>
                <wp:positionH relativeFrom="column">
                  <wp:posOffset>-546100</wp:posOffset>
                </wp:positionH>
                <wp:positionV relativeFrom="paragraph">
                  <wp:posOffset>1390650</wp:posOffset>
                </wp:positionV>
                <wp:extent cx="45085" cy="45085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77CC5" id="Oval 13" o:spid="_x0000_s1026" style="position:absolute;margin-left:-43pt;margin-top:109.5pt;width:3.55pt;height:3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" fillcolor="#1f3763 [1604]" strokecolor="#1f3763 [1604]" strokeweight="1pt">
                <v:stroke joinstyle="miter"/>
              </v:oval>
            </w:pict>
          </mc:Fallback>
        </mc:AlternateContent>
      </w:r>
      <w:r w:rsidR="007053E5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D36F8F3" wp14:editId="5C0FF737">
                <wp:simplePos x="0" y="0"/>
                <wp:positionH relativeFrom="column">
                  <wp:posOffset>-546100</wp:posOffset>
                </wp:positionH>
                <wp:positionV relativeFrom="paragraph">
                  <wp:posOffset>812800</wp:posOffset>
                </wp:positionV>
                <wp:extent cx="45085" cy="45085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59E1D" id="Oval 11" o:spid="_x0000_s1026" style="position:absolute;margin-left:-43pt;margin-top:64pt;width:3.55pt;height:3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KZ73EjgAAAACw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  <w:r w:rsidR="00091E9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F062A0" wp14:editId="3DF0ED14">
                <wp:simplePos x="0" y="0"/>
                <wp:positionH relativeFrom="column">
                  <wp:posOffset>-546100</wp:posOffset>
                </wp:positionH>
                <wp:positionV relativeFrom="paragraph">
                  <wp:posOffset>292100</wp:posOffset>
                </wp:positionV>
                <wp:extent cx="45085" cy="45085"/>
                <wp:effectExtent l="0" t="0" r="1206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CA84A" id="Oval 46" o:spid="_x0000_s1026" style="position:absolute;margin-left:-43pt;margin-top:23pt;width:3.55pt;height:3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HILzS3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sectPr w:rsidR="000C21FC" w:rsidRPr="000C21FC" w:rsidSect="007121AE">
      <w:pgSz w:w="11906" w:h="16838" w:code="9"/>
      <w:pgMar w:top="1440" w:right="1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800"/>
    <w:multiLevelType w:val="hybridMultilevel"/>
    <w:tmpl w:val="C1D6B5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5118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54"/>
    <w:rsid w:val="00000053"/>
    <w:rsid w:val="000010F0"/>
    <w:rsid w:val="00003990"/>
    <w:rsid w:val="00016406"/>
    <w:rsid w:val="00025D50"/>
    <w:rsid w:val="00026BB3"/>
    <w:rsid w:val="00030450"/>
    <w:rsid w:val="00030AD4"/>
    <w:rsid w:val="00041F0A"/>
    <w:rsid w:val="00047B75"/>
    <w:rsid w:val="00050285"/>
    <w:rsid w:val="00050392"/>
    <w:rsid w:val="0006265A"/>
    <w:rsid w:val="00067A05"/>
    <w:rsid w:val="000766E6"/>
    <w:rsid w:val="00077A97"/>
    <w:rsid w:val="00081DBA"/>
    <w:rsid w:val="0008349C"/>
    <w:rsid w:val="00085305"/>
    <w:rsid w:val="00087A8B"/>
    <w:rsid w:val="00087B0E"/>
    <w:rsid w:val="00091C70"/>
    <w:rsid w:val="00091E9A"/>
    <w:rsid w:val="000979D6"/>
    <w:rsid w:val="000A5585"/>
    <w:rsid w:val="000B0BB9"/>
    <w:rsid w:val="000B5516"/>
    <w:rsid w:val="000C21FC"/>
    <w:rsid w:val="000C3A7D"/>
    <w:rsid w:val="000C4629"/>
    <w:rsid w:val="000C5D65"/>
    <w:rsid w:val="000C6B5E"/>
    <w:rsid w:val="000C7118"/>
    <w:rsid w:val="000C7363"/>
    <w:rsid w:val="000D0AF5"/>
    <w:rsid w:val="000D63CA"/>
    <w:rsid w:val="000E08C7"/>
    <w:rsid w:val="000F3397"/>
    <w:rsid w:val="000F7722"/>
    <w:rsid w:val="00103E08"/>
    <w:rsid w:val="00110824"/>
    <w:rsid w:val="00113F9D"/>
    <w:rsid w:val="00120E6B"/>
    <w:rsid w:val="00122B37"/>
    <w:rsid w:val="00124C70"/>
    <w:rsid w:val="00125573"/>
    <w:rsid w:val="0012680B"/>
    <w:rsid w:val="00130629"/>
    <w:rsid w:val="001322C3"/>
    <w:rsid w:val="001420B8"/>
    <w:rsid w:val="001423CB"/>
    <w:rsid w:val="00145B97"/>
    <w:rsid w:val="001622A3"/>
    <w:rsid w:val="00163F19"/>
    <w:rsid w:val="00164E3C"/>
    <w:rsid w:val="00171557"/>
    <w:rsid w:val="0017176E"/>
    <w:rsid w:val="00172108"/>
    <w:rsid w:val="00172822"/>
    <w:rsid w:val="00194B20"/>
    <w:rsid w:val="001A3F72"/>
    <w:rsid w:val="001A6BBA"/>
    <w:rsid w:val="001B1A9F"/>
    <w:rsid w:val="001C5C85"/>
    <w:rsid w:val="001D255A"/>
    <w:rsid w:val="001F1364"/>
    <w:rsid w:val="002010B5"/>
    <w:rsid w:val="002049CE"/>
    <w:rsid w:val="00206EA6"/>
    <w:rsid w:val="0020750C"/>
    <w:rsid w:val="0020796D"/>
    <w:rsid w:val="00216877"/>
    <w:rsid w:val="00221944"/>
    <w:rsid w:val="002226A5"/>
    <w:rsid w:val="00234BFE"/>
    <w:rsid w:val="002400B7"/>
    <w:rsid w:val="00257369"/>
    <w:rsid w:val="00260879"/>
    <w:rsid w:val="00263994"/>
    <w:rsid w:val="00264C79"/>
    <w:rsid w:val="0027072A"/>
    <w:rsid w:val="00291C6B"/>
    <w:rsid w:val="002924F8"/>
    <w:rsid w:val="002D10C2"/>
    <w:rsid w:val="002E4695"/>
    <w:rsid w:val="002E4D65"/>
    <w:rsid w:val="002E6866"/>
    <w:rsid w:val="002E6BFA"/>
    <w:rsid w:val="002F482D"/>
    <w:rsid w:val="002F72EE"/>
    <w:rsid w:val="003015D6"/>
    <w:rsid w:val="00305322"/>
    <w:rsid w:val="003064A5"/>
    <w:rsid w:val="00311B3C"/>
    <w:rsid w:val="003131A8"/>
    <w:rsid w:val="00313F0D"/>
    <w:rsid w:val="003143C4"/>
    <w:rsid w:val="003160CB"/>
    <w:rsid w:val="00343E1B"/>
    <w:rsid w:val="0035272B"/>
    <w:rsid w:val="00362875"/>
    <w:rsid w:val="003713A3"/>
    <w:rsid w:val="0037550B"/>
    <w:rsid w:val="00380832"/>
    <w:rsid w:val="003912A6"/>
    <w:rsid w:val="00396C2C"/>
    <w:rsid w:val="003A62B2"/>
    <w:rsid w:val="003B7567"/>
    <w:rsid w:val="003C0210"/>
    <w:rsid w:val="003C3930"/>
    <w:rsid w:val="003C3D35"/>
    <w:rsid w:val="003D488D"/>
    <w:rsid w:val="003D4AB3"/>
    <w:rsid w:val="003E3D0F"/>
    <w:rsid w:val="003F1273"/>
    <w:rsid w:val="003F615F"/>
    <w:rsid w:val="003F659E"/>
    <w:rsid w:val="003F70A3"/>
    <w:rsid w:val="003F7482"/>
    <w:rsid w:val="00400FDD"/>
    <w:rsid w:val="00402712"/>
    <w:rsid w:val="0040435A"/>
    <w:rsid w:val="004120C5"/>
    <w:rsid w:val="00414025"/>
    <w:rsid w:val="00425658"/>
    <w:rsid w:val="00426BC9"/>
    <w:rsid w:val="004419C2"/>
    <w:rsid w:val="00441DBC"/>
    <w:rsid w:val="0044369D"/>
    <w:rsid w:val="0044621A"/>
    <w:rsid w:val="00453BAC"/>
    <w:rsid w:val="00454395"/>
    <w:rsid w:val="004611E6"/>
    <w:rsid w:val="004662B0"/>
    <w:rsid w:val="00471538"/>
    <w:rsid w:val="00475276"/>
    <w:rsid w:val="004806C8"/>
    <w:rsid w:val="00481B71"/>
    <w:rsid w:val="004844A1"/>
    <w:rsid w:val="00487CED"/>
    <w:rsid w:val="004938D4"/>
    <w:rsid w:val="00496D4C"/>
    <w:rsid w:val="004A4AB9"/>
    <w:rsid w:val="004C18C3"/>
    <w:rsid w:val="004C276F"/>
    <w:rsid w:val="004C585E"/>
    <w:rsid w:val="004D39D0"/>
    <w:rsid w:val="004D4F8A"/>
    <w:rsid w:val="004E1898"/>
    <w:rsid w:val="004E1C6D"/>
    <w:rsid w:val="0050639A"/>
    <w:rsid w:val="00524278"/>
    <w:rsid w:val="00525F03"/>
    <w:rsid w:val="00542BCA"/>
    <w:rsid w:val="00545A2C"/>
    <w:rsid w:val="00553A99"/>
    <w:rsid w:val="00555E65"/>
    <w:rsid w:val="00556A99"/>
    <w:rsid w:val="0056465E"/>
    <w:rsid w:val="00574A13"/>
    <w:rsid w:val="00580DE1"/>
    <w:rsid w:val="005841CB"/>
    <w:rsid w:val="00585DAF"/>
    <w:rsid w:val="005A0F70"/>
    <w:rsid w:val="005B04BF"/>
    <w:rsid w:val="005B346A"/>
    <w:rsid w:val="005B3524"/>
    <w:rsid w:val="005B78EF"/>
    <w:rsid w:val="005C049F"/>
    <w:rsid w:val="005C48C0"/>
    <w:rsid w:val="005C7AD4"/>
    <w:rsid w:val="005D7B73"/>
    <w:rsid w:val="005E1515"/>
    <w:rsid w:val="005E2B11"/>
    <w:rsid w:val="005E7226"/>
    <w:rsid w:val="005F2DBF"/>
    <w:rsid w:val="00600273"/>
    <w:rsid w:val="00612AD9"/>
    <w:rsid w:val="00615CF5"/>
    <w:rsid w:val="00623106"/>
    <w:rsid w:val="00635E2A"/>
    <w:rsid w:val="00637821"/>
    <w:rsid w:val="0064018B"/>
    <w:rsid w:val="006419BA"/>
    <w:rsid w:val="00643802"/>
    <w:rsid w:val="00646C8B"/>
    <w:rsid w:val="00662CEA"/>
    <w:rsid w:val="00665992"/>
    <w:rsid w:val="006710D0"/>
    <w:rsid w:val="00687DFE"/>
    <w:rsid w:val="00690FC5"/>
    <w:rsid w:val="00693488"/>
    <w:rsid w:val="0069762C"/>
    <w:rsid w:val="006A74E8"/>
    <w:rsid w:val="006B1325"/>
    <w:rsid w:val="006B5BA7"/>
    <w:rsid w:val="006C2289"/>
    <w:rsid w:val="006C4FC8"/>
    <w:rsid w:val="006C5B7C"/>
    <w:rsid w:val="006D3B58"/>
    <w:rsid w:val="006D659A"/>
    <w:rsid w:val="006E6393"/>
    <w:rsid w:val="006F5F3F"/>
    <w:rsid w:val="007053E5"/>
    <w:rsid w:val="00707DA1"/>
    <w:rsid w:val="0071054A"/>
    <w:rsid w:val="007121AE"/>
    <w:rsid w:val="007207A8"/>
    <w:rsid w:val="00720A48"/>
    <w:rsid w:val="007259A6"/>
    <w:rsid w:val="00733360"/>
    <w:rsid w:val="007356D4"/>
    <w:rsid w:val="00742A02"/>
    <w:rsid w:val="00743364"/>
    <w:rsid w:val="00745B3E"/>
    <w:rsid w:val="0075353D"/>
    <w:rsid w:val="00755D3B"/>
    <w:rsid w:val="007610D2"/>
    <w:rsid w:val="0076615C"/>
    <w:rsid w:val="00766E5C"/>
    <w:rsid w:val="00781C31"/>
    <w:rsid w:val="00791D13"/>
    <w:rsid w:val="00793471"/>
    <w:rsid w:val="00793820"/>
    <w:rsid w:val="00793913"/>
    <w:rsid w:val="007A672D"/>
    <w:rsid w:val="007B533F"/>
    <w:rsid w:val="007B78DB"/>
    <w:rsid w:val="007C04A9"/>
    <w:rsid w:val="007C436D"/>
    <w:rsid w:val="007E0CE6"/>
    <w:rsid w:val="007E2F8B"/>
    <w:rsid w:val="007F6CD0"/>
    <w:rsid w:val="00804CF4"/>
    <w:rsid w:val="00805B47"/>
    <w:rsid w:val="00806993"/>
    <w:rsid w:val="00807E5F"/>
    <w:rsid w:val="0081788D"/>
    <w:rsid w:val="00822F54"/>
    <w:rsid w:val="008333E5"/>
    <w:rsid w:val="00834E2B"/>
    <w:rsid w:val="00847994"/>
    <w:rsid w:val="0085341E"/>
    <w:rsid w:val="00853F88"/>
    <w:rsid w:val="00855FF3"/>
    <w:rsid w:val="00861815"/>
    <w:rsid w:val="008656A2"/>
    <w:rsid w:val="008667B0"/>
    <w:rsid w:val="00887E9B"/>
    <w:rsid w:val="0089468B"/>
    <w:rsid w:val="00895BD9"/>
    <w:rsid w:val="008B0430"/>
    <w:rsid w:val="008B681C"/>
    <w:rsid w:val="008C4A86"/>
    <w:rsid w:val="008D26B3"/>
    <w:rsid w:val="008E7987"/>
    <w:rsid w:val="008F0724"/>
    <w:rsid w:val="008F7A55"/>
    <w:rsid w:val="00901A54"/>
    <w:rsid w:val="00913F6E"/>
    <w:rsid w:val="009168D6"/>
    <w:rsid w:val="00931368"/>
    <w:rsid w:val="00932E4E"/>
    <w:rsid w:val="0094430E"/>
    <w:rsid w:val="00945DEA"/>
    <w:rsid w:val="009461C8"/>
    <w:rsid w:val="00951C11"/>
    <w:rsid w:val="00953D5D"/>
    <w:rsid w:val="00961A2C"/>
    <w:rsid w:val="00961D8C"/>
    <w:rsid w:val="009620B8"/>
    <w:rsid w:val="009939AB"/>
    <w:rsid w:val="00993EC0"/>
    <w:rsid w:val="00996308"/>
    <w:rsid w:val="009A0A8F"/>
    <w:rsid w:val="009A14CF"/>
    <w:rsid w:val="009A255D"/>
    <w:rsid w:val="009D319A"/>
    <w:rsid w:val="009E2C6B"/>
    <w:rsid w:val="009E3B91"/>
    <w:rsid w:val="009E7912"/>
    <w:rsid w:val="009F7F6F"/>
    <w:rsid w:val="00A241B3"/>
    <w:rsid w:val="00A303FC"/>
    <w:rsid w:val="00A31AF5"/>
    <w:rsid w:val="00A3549E"/>
    <w:rsid w:val="00A424DC"/>
    <w:rsid w:val="00A4484B"/>
    <w:rsid w:val="00A47206"/>
    <w:rsid w:val="00A543D6"/>
    <w:rsid w:val="00A5789B"/>
    <w:rsid w:val="00A60E8D"/>
    <w:rsid w:val="00A61040"/>
    <w:rsid w:val="00A65699"/>
    <w:rsid w:val="00A70746"/>
    <w:rsid w:val="00A80B60"/>
    <w:rsid w:val="00A80D06"/>
    <w:rsid w:val="00A8133B"/>
    <w:rsid w:val="00A82871"/>
    <w:rsid w:val="00AB1D84"/>
    <w:rsid w:val="00AB591E"/>
    <w:rsid w:val="00AC3897"/>
    <w:rsid w:val="00AC79CE"/>
    <w:rsid w:val="00AD18E9"/>
    <w:rsid w:val="00AF3E7B"/>
    <w:rsid w:val="00AF7B6A"/>
    <w:rsid w:val="00AF7D32"/>
    <w:rsid w:val="00B26E37"/>
    <w:rsid w:val="00B35A61"/>
    <w:rsid w:val="00B40A0E"/>
    <w:rsid w:val="00B4423B"/>
    <w:rsid w:val="00B443FC"/>
    <w:rsid w:val="00B507EB"/>
    <w:rsid w:val="00B61142"/>
    <w:rsid w:val="00B66B66"/>
    <w:rsid w:val="00B66F48"/>
    <w:rsid w:val="00B67A99"/>
    <w:rsid w:val="00B757FE"/>
    <w:rsid w:val="00B848DB"/>
    <w:rsid w:val="00B91135"/>
    <w:rsid w:val="00B959D7"/>
    <w:rsid w:val="00BA41BD"/>
    <w:rsid w:val="00BA66EF"/>
    <w:rsid w:val="00BA75B4"/>
    <w:rsid w:val="00BB2E09"/>
    <w:rsid w:val="00BB506B"/>
    <w:rsid w:val="00BB744D"/>
    <w:rsid w:val="00BE771D"/>
    <w:rsid w:val="00C254E8"/>
    <w:rsid w:val="00C25F35"/>
    <w:rsid w:val="00C36810"/>
    <w:rsid w:val="00C37C54"/>
    <w:rsid w:val="00C41FF0"/>
    <w:rsid w:val="00C449A9"/>
    <w:rsid w:val="00C473AD"/>
    <w:rsid w:val="00C569E7"/>
    <w:rsid w:val="00C63CB1"/>
    <w:rsid w:val="00C7004E"/>
    <w:rsid w:val="00C73A16"/>
    <w:rsid w:val="00C74D5E"/>
    <w:rsid w:val="00C87A95"/>
    <w:rsid w:val="00C92237"/>
    <w:rsid w:val="00C9287F"/>
    <w:rsid w:val="00C94F49"/>
    <w:rsid w:val="00CB4122"/>
    <w:rsid w:val="00CB61F1"/>
    <w:rsid w:val="00CC3404"/>
    <w:rsid w:val="00CD2582"/>
    <w:rsid w:val="00CD67E9"/>
    <w:rsid w:val="00CE2AB0"/>
    <w:rsid w:val="00D00919"/>
    <w:rsid w:val="00D00993"/>
    <w:rsid w:val="00D202D1"/>
    <w:rsid w:val="00D24316"/>
    <w:rsid w:val="00D33E9E"/>
    <w:rsid w:val="00D34021"/>
    <w:rsid w:val="00D35E1F"/>
    <w:rsid w:val="00D365C0"/>
    <w:rsid w:val="00D40AF8"/>
    <w:rsid w:val="00D51131"/>
    <w:rsid w:val="00D54991"/>
    <w:rsid w:val="00D62219"/>
    <w:rsid w:val="00D64777"/>
    <w:rsid w:val="00D659C6"/>
    <w:rsid w:val="00D72A16"/>
    <w:rsid w:val="00D8242B"/>
    <w:rsid w:val="00D91935"/>
    <w:rsid w:val="00DB6DF1"/>
    <w:rsid w:val="00DB71AE"/>
    <w:rsid w:val="00DC574F"/>
    <w:rsid w:val="00DC6CD9"/>
    <w:rsid w:val="00DD6A97"/>
    <w:rsid w:val="00DD7127"/>
    <w:rsid w:val="00DF30B4"/>
    <w:rsid w:val="00DF43BF"/>
    <w:rsid w:val="00DF58BC"/>
    <w:rsid w:val="00E0153D"/>
    <w:rsid w:val="00E026A6"/>
    <w:rsid w:val="00E10F1E"/>
    <w:rsid w:val="00E13371"/>
    <w:rsid w:val="00E175D0"/>
    <w:rsid w:val="00E352C1"/>
    <w:rsid w:val="00E45D51"/>
    <w:rsid w:val="00E500AD"/>
    <w:rsid w:val="00E56F67"/>
    <w:rsid w:val="00E64171"/>
    <w:rsid w:val="00E749D4"/>
    <w:rsid w:val="00E81A98"/>
    <w:rsid w:val="00E8477B"/>
    <w:rsid w:val="00E92458"/>
    <w:rsid w:val="00EA06E8"/>
    <w:rsid w:val="00EA0942"/>
    <w:rsid w:val="00EA3636"/>
    <w:rsid w:val="00EA3EFD"/>
    <w:rsid w:val="00EC4CF8"/>
    <w:rsid w:val="00ED302F"/>
    <w:rsid w:val="00ED7050"/>
    <w:rsid w:val="00EF200F"/>
    <w:rsid w:val="00F01312"/>
    <w:rsid w:val="00F04174"/>
    <w:rsid w:val="00F048C8"/>
    <w:rsid w:val="00F053F7"/>
    <w:rsid w:val="00F12158"/>
    <w:rsid w:val="00F13B5B"/>
    <w:rsid w:val="00F1629D"/>
    <w:rsid w:val="00F17EE1"/>
    <w:rsid w:val="00F31651"/>
    <w:rsid w:val="00F4249E"/>
    <w:rsid w:val="00F5128D"/>
    <w:rsid w:val="00F5569D"/>
    <w:rsid w:val="00F604E3"/>
    <w:rsid w:val="00F63C8C"/>
    <w:rsid w:val="00F70E6D"/>
    <w:rsid w:val="00F80A39"/>
    <w:rsid w:val="00F820C1"/>
    <w:rsid w:val="00F85072"/>
    <w:rsid w:val="00F855AB"/>
    <w:rsid w:val="00F8767E"/>
    <w:rsid w:val="00F92B53"/>
    <w:rsid w:val="00FA6AA0"/>
    <w:rsid w:val="00FC0767"/>
    <w:rsid w:val="00FC098D"/>
    <w:rsid w:val="00FE553D"/>
    <w:rsid w:val="00FE6D44"/>
    <w:rsid w:val="00FE7723"/>
    <w:rsid w:val="00FF2FD3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1929"/>
  <w15:chartTrackingRefBased/>
  <w15:docId w15:val="{177F6605-2391-48BE-8600-4F4F23E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5F33-9DFD-4C85-8260-408FD9F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maria AIC</dc:creator>
  <cp:keywords/>
  <dc:description/>
  <cp:lastModifiedBy>Chrismaria AIC</cp:lastModifiedBy>
  <cp:revision>56</cp:revision>
  <cp:lastPrinted>2022-10-20T18:27:00Z</cp:lastPrinted>
  <dcterms:created xsi:type="dcterms:W3CDTF">2022-10-21T07:21:00Z</dcterms:created>
  <dcterms:modified xsi:type="dcterms:W3CDTF">2022-10-29T20:57:00Z</dcterms:modified>
</cp:coreProperties>
</file>